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5069"/>
        <w:gridCol w:w="5069"/>
      </w:tblGrid>
      <w:tr w:rsidR="00F12DEB" w:rsidRPr="00F12DEB" w:rsidTr="00F12DEB">
        <w:trPr>
          <w:jc w:val="center"/>
        </w:trPr>
        <w:tc>
          <w:tcPr>
            <w:tcW w:w="10138" w:type="dxa"/>
            <w:gridSpan w:val="2"/>
          </w:tcPr>
          <w:p w:rsidR="00F12DEB" w:rsidRPr="00F12DEB" w:rsidRDefault="00F12DEB" w:rsidP="00F12DEB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F12DEB">
              <w:rPr>
                <w:b/>
                <w:sz w:val="28"/>
                <w:szCs w:val="28"/>
              </w:rPr>
              <w:t>РОССИЙСКАЯ ФЕДЕ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F12DEB" w:rsidRPr="00F12DEB" w:rsidTr="00F12DEB">
        <w:trPr>
          <w:jc w:val="center"/>
        </w:trPr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716F5C" w:rsidP="00716F5C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6622D1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1.2015 г. № 19</w:t>
            </w:r>
            <w:r w:rsidR="00F12DEB" w:rsidRPr="00F12DE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F12DEB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F12DEB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783A88" w:rsidRDefault="00783A88" w:rsidP="00783A88">
      <w:pPr>
        <w:rPr>
          <w:b/>
          <w:bCs/>
        </w:rPr>
      </w:pPr>
    </w:p>
    <w:p w:rsidR="00895193" w:rsidRDefault="00530248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C2606C">
        <w:rPr>
          <w:rFonts w:ascii="Times New Roman" w:hAnsi="Times New Roman" w:cs="Times New Roman"/>
          <w:sz w:val="24"/>
          <w:szCs w:val="24"/>
        </w:rPr>
        <w:t>О поддержании устойчивого функционирования</w:t>
      </w:r>
    </w:p>
    <w:p w:rsidR="00895193" w:rsidRDefault="00530248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C2606C">
        <w:rPr>
          <w:rFonts w:ascii="Times New Roman" w:hAnsi="Times New Roman" w:cs="Times New Roman"/>
          <w:sz w:val="24"/>
          <w:szCs w:val="24"/>
        </w:rPr>
        <w:t xml:space="preserve">организаций на территории  </w:t>
      </w:r>
      <w:r w:rsidR="00895193">
        <w:rPr>
          <w:rFonts w:ascii="Times New Roman" w:hAnsi="Times New Roman" w:cs="Times New Roman"/>
          <w:sz w:val="24"/>
          <w:szCs w:val="24"/>
        </w:rPr>
        <w:t xml:space="preserve"> Жигаловского</w:t>
      </w:r>
    </w:p>
    <w:p w:rsidR="00895193" w:rsidRDefault="00895193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0248" w:rsidRPr="00C2606C">
        <w:rPr>
          <w:rFonts w:ascii="Times New Roman" w:hAnsi="Times New Roman" w:cs="Times New Roman"/>
          <w:sz w:val="24"/>
          <w:szCs w:val="24"/>
        </w:rPr>
        <w:t xml:space="preserve">  в военное время </w:t>
      </w:r>
    </w:p>
    <w:p w:rsidR="00530248" w:rsidRPr="00C2606C" w:rsidRDefault="00530248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C2606C">
        <w:rPr>
          <w:rFonts w:ascii="Times New Roman" w:hAnsi="Times New Roman" w:cs="Times New Roman"/>
          <w:sz w:val="24"/>
          <w:szCs w:val="24"/>
        </w:rPr>
        <w:t>и при возникновении чрезвычайных ситуаций</w:t>
      </w:r>
    </w:p>
    <w:p w:rsidR="00530248" w:rsidRDefault="00530248" w:rsidP="00895193">
      <w:pPr>
        <w:ind w:firstLine="780"/>
      </w:pPr>
    </w:p>
    <w:p w:rsidR="00E84621" w:rsidRDefault="00E84621" w:rsidP="00895193">
      <w:pPr>
        <w:ind w:firstLine="780"/>
      </w:pPr>
    </w:p>
    <w:p w:rsidR="001E411A" w:rsidRDefault="00530248" w:rsidP="001E411A">
      <w:pPr>
        <w:ind w:firstLine="708"/>
        <w:jc w:val="both"/>
        <w:rPr>
          <w:color w:val="FFFFFF" w:themeColor="background1"/>
          <w:sz w:val="28"/>
          <w:szCs w:val="28"/>
        </w:rPr>
      </w:pPr>
      <w:r w:rsidRPr="00B44D50">
        <w:rPr>
          <w:sz w:val="28"/>
          <w:szCs w:val="28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постановлением </w:t>
      </w:r>
      <w:r w:rsidRPr="009E7B7C">
        <w:rPr>
          <w:color w:val="000000" w:themeColor="text1"/>
          <w:sz w:val="28"/>
          <w:szCs w:val="28"/>
        </w:rPr>
        <w:t xml:space="preserve">СЗ Иркутской области от 12.07.1996 </w:t>
      </w:r>
      <w:r w:rsidRPr="00B44D50">
        <w:rPr>
          <w:sz w:val="28"/>
          <w:szCs w:val="28"/>
        </w:rPr>
        <w:t xml:space="preserve"> «О повышении устойчивости функционирования объектов экономики области», в целях организации мероприятий по поддержанию устойчивого функционирования организаций на территории </w:t>
      </w:r>
      <w:r w:rsidR="005333AD" w:rsidRPr="00B44D50">
        <w:rPr>
          <w:sz w:val="28"/>
          <w:szCs w:val="28"/>
        </w:rPr>
        <w:t xml:space="preserve"> Жигаловского муниципального образования</w:t>
      </w:r>
      <w:r w:rsidRPr="00B44D50">
        <w:rPr>
          <w:sz w:val="28"/>
          <w:szCs w:val="28"/>
        </w:rPr>
        <w:t xml:space="preserve"> в военное время и при чрезвычайных ситуациях мирного времени</w:t>
      </w:r>
      <w:r w:rsidR="009E7B7C">
        <w:rPr>
          <w:sz w:val="28"/>
          <w:szCs w:val="28"/>
        </w:rPr>
        <w:t>,</w:t>
      </w:r>
      <w:r w:rsidRPr="00B44D50">
        <w:rPr>
          <w:sz w:val="28"/>
          <w:szCs w:val="28"/>
        </w:rPr>
        <w:t xml:space="preserve"> </w:t>
      </w:r>
    </w:p>
    <w:p w:rsidR="001E411A" w:rsidRPr="001E411A" w:rsidRDefault="005333AD" w:rsidP="001E411A">
      <w:pPr>
        <w:ind w:left="708"/>
        <w:jc w:val="both"/>
        <w:rPr>
          <w:sz w:val="28"/>
          <w:szCs w:val="28"/>
        </w:rPr>
      </w:pPr>
      <w:r w:rsidRPr="00B44D50">
        <w:rPr>
          <w:sz w:val="28"/>
          <w:szCs w:val="28"/>
        </w:rPr>
        <w:br/>
      </w:r>
      <w:r w:rsidR="001E411A" w:rsidRPr="001E411A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530248" w:rsidRPr="00B44D50" w:rsidRDefault="00530248" w:rsidP="00530248">
      <w:pPr>
        <w:ind w:firstLine="696"/>
        <w:jc w:val="both"/>
        <w:rPr>
          <w:sz w:val="28"/>
          <w:szCs w:val="28"/>
        </w:rPr>
      </w:pPr>
    </w:p>
    <w:p w:rsidR="00530248" w:rsidRPr="00B44D50" w:rsidRDefault="00530248" w:rsidP="00530248">
      <w:pPr>
        <w:pStyle w:val="ConsTitle"/>
        <w:widowControl/>
        <w:jc w:val="both"/>
        <w:rPr>
          <w:rFonts w:ascii="Times New Roman" w:hAnsi="Times New Roman" w:cs="Times New Roman"/>
          <w:b w:val="0"/>
          <w:spacing w:val="-1"/>
          <w:sz w:val="28"/>
          <w:szCs w:val="28"/>
        </w:rPr>
      </w:pPr>
      <w:r w:rsidRPr="00B44D50">
        <w:rPr>
          <w:rFonts w:ascii="Times New Roman" w:hAnsi="Times New Roman" w:cs="Times New Roman"/>
          <w:sz w:val="28"/>
          <w:szCs w:val="28"/>
        </w:rPr>
        <w:tab/>
      </w:r>
      <w:r w:rsidRPr="00B44D50">
        <w:rPr>
          <w:rFonts w:ascii="Times New Roman" w:hAnsi="Times New Roman" w:cs="Times New Roman"/>
          <w:b w:val="0"/>
          <w:sz w:val="28"/>
          <w:szCs w:val="28"/>
        </w:rPr>
        <w:t>1. Утвердить Положение о поддержании устойчивого функционирования организаций на территории</w:t>
      </w:r>
      <w:r w:rsidRPr="00B44D50">
        <w:rPr>
          <w:rFonts w:ascii="Times New Roman" w:hAnsi="Times New Roman" w:cs="Times New Roman"/>
          <w:sz w:val="28"/>
          <w:szCs w:val="28"/>
        </w:rPr>
        <w:t xml:space="preserve">  </w:t>
      </w:r>
      <w:r w:rsidR="005333AD" w:rsidRPr="00B44D50">
        <w:rPr>
          <w:rFonts w:ascii="Times New Roman" w:hAnsi="Times New Roman" w:cs="Times New Roman"/>
          <w:b w:val="0"/>
          <w:sz w:val="28"/>
          <w:szCs w:val="28"/>
        </w:rPr>
        <w:t xml:space="preserve"> Жигаловского муниципального образования</w:t>
      </w:r>
      <w:r w:rsidRPr="00B44D50">
        <w:rPr>
          <w:rFonts w:ascii="Times New Roman" w:hAnsi="Times New Roman" w:cs="Times New Roman"/>
          <w:sz w:val="28"/>
          <w:szCs w:val="28"/>
        </w:rPr>
        <w:t xml:space="preserve">  </w:t>
      </w:r>
      <w:r w:rsidRPr="00B44D50">
        <w:rPr>
          <w:rFonts w:ascii="Times New Roman" w:hAnsi="Times New Roman" w:cs="Times New Roman"/>
          <w:b w:val="0"/>
          <w:sz w:val="28"/>
          <w:szCs w:val="28"/>
        </w:rPr>
        <w:t>в военное время и при воз</w:t>
      </w:r>
      <w:r w:rsidR="0073154B" w:rsidRPr="00B44D50">
        <w:rPr>
          <w:rFonts w:ascii="Times New Roman" w:hAnsi="Times New Roman" w:cs="Times New Roman"/>
          <w:b w:val="0"/>
          <w:sz w:val="28"/>
          <w:szCs w:val="28"/>
        </w:rPr>
        <w:t>никновении чрезвычайных ситуаций</w:t>
      </w:r>
      <w:r w:rsidRPr="00B44D5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44D50">
        <w:rPr>
          <w:rFonts w:ascii="Times New Roman" w:hAnsi="Times New Roman" w:cs="Times New Roman"/>
          <w:b w:val="0"/>
          <w:spacing w:val="-1"/>
          <w:sz w:val="28"/>
          <w:szCs w:val="28"/>
        </w:rPr>
        <w:t>(приложение 1).</w:t>
      </w:r>
    </w:p>
    <w:p w:rsidR="00530248" w:rsidRPr="00B44D50" w:rsidRDefault="00530248" w:rsidP="00530248">
      <w:pPr>
        <w:ind w:firstLine="696"/>
        <w:jc w:val="both"/>
        <w:rPr>
          <w:sz w:val="28"/>
          <w:szCs w:val="28"/>
        </w:rPr>
      </w:pPr>
      <w:r w:rsidRPr="00B44D50">
        <w:rPr>
          <w:spacing w:val="-1"/>
          <w:sz w:val="28"/>
          <w:szCs w:val="28"/>
        </w:rPr>
        <w:t xml:space="preserve">2. Утвердить план мероприятий по </w:t>
      </w:r>
      <w:r w:rsidRPr="00B44D50">
        <w:rPr>
          <w:sz w:val="28"/>
          <w:szCs w:val="28"/>
        </w:rPr>
        <w:t>поддержанию в военное время устойчивого функционирования организаций, расположенных на территории</w:t>
      </w:r>
      <w:r w:rsidRPr="00B44D50">
        <w:rPr>
          <w:b/>
          <w:sz w:val="28"/>
          <w:szCs w:val="28"/>
        </w:rPr>
        <w:t xml:space="preserve">  </w:t>
      </w:r>
      <w:r w:rsidR="005333AD" w:rsidRPr="00B44D50">
        <w:rPr>
          <w:bCs/>
          <w:sz w:val="28"/>
          <w:szCs w:val="28"/>
        </w:rPr>
        <w:t xml:space="preserve"> </w:t>
      </w:r>
      <w:r w:rsidR="005333AD" w:rsidRPr="00B44D50">
        <w:rPr>
          <w:sz w:val="28"/>
          <w:szCs w:val="28"/>
        </w:rPr>
        <w:t xml:space="preserve">Жигаловского муниципального образования  </w:t>
      </w:r>
      <w:r w:rsidRPr="00B44D50">
        <w:rPr>
          <w:bCs/>
          <w:sz w:val="28"/>
          <w:szCs w:val="28"/>
        </w:rPr>
        <w:t xml:space="preserve"> </w:t>
      </w:r>
      <w:r w:rsidRPr="00B44D50">
        <w:rPr>
          <w:sz w:val="28"/>
          <w:szCs w:val="28"/>
        </w:rPr>
        <w:t xml:space="preserve"> </w:t>
      </w:r>
      <w:r w:rsidR="002563CD" w:rsidRPr="00B44D50">
        <w:rPr>
          <w:spacing w:val="-1"/>
          <w:sz w:val="28"/>
          <w:szCs w:val="28"/>
        </w:rPr>
        <w:t>до 20</w:t>
      </w:r>
      <w:r w:rsidR="001E411A">
        <w:rPr>
          <w:spacing w:val="-1"/>
          <w:sz w:val="28"/>
          <w:szCs w:val="28"/>
        </w:rPr>
        <w:t>1</w:t>
      </w:r>
      <w:r w:rsidR="00EF2AAD">
        <w:rPr>
          <w:spacing w:val="-1"/>
          <w:sz w:val="28"/>
          <w:szCs w:val="28"/>
        </w:rPr>
        <w:t>7</w:t>
      </w:r>
      <w:r w:rsidR="002563CD" w:rsidRPr="00B44D50">
        <w:rPr>
          <w:spacing w:val="-1"/>
          <w:sz w:val="28"/>
          <w:szCs w:val="28"/>
        </w:rPr>
        <w:t xml:space="preserve"> </w:t>
      </w:r>
      <w:r w:rsidRPr="00B44D50">
        <w:rPr>
          <w:spacing w:val="-1"/>
          <w:sz w:val="28"/>
          <w:szCs w:val="28"/>
        </w:rPr>
        <w:t>года (приложение 2).</w:t>
      </w:r>
    </w:p>
    <w:p w:rsidR="00530248" w:rsidRPr="00B44D50" w:rsidRDefault="00DE6C2C" w:rsidP="00981743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33AD" w:rsidRPr="00B44D50">
        <w:rPr>
          <w:sz w:val="28"/>
          <w:szCs w:val="28"/>
        </w:rPr>
        <w:t xml:space="preserve">Ответственному за </w:t>
      </w:r>
      <w:r w:rsidR="00530248" w:rsidRPr="00B44D50">
        <w:rPr>
          <w:sz w:val="28"/>
          <w:szCs w:val="28"/>
        </w:rPr>
        <w:t xml:space="preserve"> ГО</w:t>
      </w:r>
      <w:r w:rsidR="006B6FE7">
        <w:rPr>
          <w:sz w:val="28"/>
          <w:szCs w:val="28"/>
        </w:rPr>
        <w:t xml:space="preserve"> и </w:t>
      </w:r>
      <w:r w:rsidR="00530248" w:rsidRPr="00B44D50">
        <w:rPr>
          <w:sz w:val="28"/>
          <w:szCs w:val="28"/>
        </w:rPr>
        <w:t xml:space="preserve">ЧС </w:t>
      </w:r>
      <w:r w:rsidR="00017CAB">
        <w:rPr>
          <w:sz w:val="28"/>
          <w:szCs w:val="28"/>
        </w:rPr>
        <w:t>А</w:t>
      </w:r>
      <w:r w:rsidR="00530248" w:rsidRPr="00B44D50">
        <w:rPr>
          <w:sz w:val="28"/>
          <w:szCs w:val="28"/>
        </w:rPr>
        <w:t xml:space="preserve">дминистрации </w:t>
      </w:r>
      <w:r w:rsidR="005333AD" w:rsidRPr="00B44D50">
        <w:rPr>
          <w:sz w:val="28"/>
          <w:szCs w:val="28"/>
        </w:rPr>
        <w:t xml:space="preserve"> Жигаловского муниципального образования</w:t>
      </w:r>
      <w:r w:rsidR="00017CAB">
        <w:rPr>
          <w:sz w:val="28"/>
          <w:szCs w:val="28"/>
        </w:rPr>
        <w:t xml:space="preserve"> </w:t>
      </w:r>
      <w:r w:rsidR="005333AD" w:rsidRPr="00B44D50">
        <w:rPr>
          <w:sz w:val="28"/>
          <w:szCs w:val="28"/>
        </w:rPr>
        <w:t xml:space="preserve"> Д.Ю.Стрелову,  </w:t>
      </w:r>
      <w:r w:rsidR="00B5444E">
        <w:rPr>
          <w:sz w:val="28"/>
          <w:szCs w:val="28"/>
        </w:rPr>
        <w:t>начальнику отдела по УМХ</w:t>
      </w:r>
      <w:r w:rsidR="005333AD" w:rsidRPr="00B44D50">
        <w:rPr>
          <w:sz w:val="28"/>
          <w:szCs w:val="28"/>
        </w:rPr>
        <w:t xml:space="preserve"> </w:t>
      </w:r>
      <w:r w:rsidR="00530248" w:rsidRPr="00B44D50">
        <w:rPr>
          <w:sz w:val="28"/>
          <w:szCs w:val="28"/>
        </w:rPr>
        <w:t>подготовить проект постановления главы (администрации) о создании комиссии по поддержанию в военное время устойчивого функционирования организаций, расположенных на территории</w:t>
      </w:r>
      <w:r w:rsidR="005333AD" w:rsidRPr="00B44D50">
        <w:rPr>
          <w:sz w:val="28"/>
          <w:szCs w:val="28"/>
        </w:rPr>
        <w:t xml:space="preserve"> Жигаловского муниципального образования</w:t>
      </w:r>
      <w:r w:rsidR="005333AD" w:rsidRPr="00B44D50">
        <w:rPr>
          <w:b/>
          <w:sz w:val="28"/>
          <w:szCs w:val="28"/>
        </w:rPr>
        <w:t xml:space="preserve">. </w:t>
      </w:r>
    </w:p>
    <w:p w:rsidR="00F12DEB" w:rsidRPr="00F12DEB" w:rsidRDefault="006B6FE7" w:rsidP="00F12DE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DEB" w:rsidRPr="00F12DEB">
        <w:rPr>
          <w:sz w:val="28"/>
          <w:szCs w:val="28"/>
        </w:rPr>
        <w:t xml:space="preserve">.Постановление Администрации Жигаловского МО № </w:t>
      </w:r>
      <w:r w:rsidR="00E84621">
        <w:rPr>
          <w:sz w:val="28"/>
          <w:szCs w:val="28"/>
        </w:rPr>
        <w:t>2</w:t>
      </w:r>
      <w:r w:rsidR="00716F5C">
        <w:rPr>
          <w:sz w:val="28"/>
          <w:szCs w:val="28"/>
        </w:rPr>
        <w:t>2</w:t>
      </w:r>
      <w:r w:rsidR="00F12DEB" w:rsidRPr="00F12DEB">
        <w:rPr>
          <w:sz w:val="28"/>
          <w:szCs w:val="28"/>
        </w:rPr>
        <w:t xml:space="preserve"> от 0</w:t>
      </w:r>
      <w:r w:rsidR="00716F5C">
        <w:rPr>
          <w:sz w:val="28"/>
          <w:szCs w:val="28"/>
        </w:rPr>
        <w:t>6</w:t>
      </w:r>
      <w:r w:rsidR="00F12DEB" w:rsidRPr="00F12DEB">
        <w:rPr>
          <w:sz w:val="28"/>
          <w:szCs w:val="28"/>
        </w:rPr>
        <w:t>.0</w:t>
      </w:r>
      <w:r w:rsidR="00716F5C">
        <w:rPr>
          <w:sz w:val="28"/>
          <w:szCs w:val="28"/>
        </w:rPr>
        <w:t>2</w:t>
      </w:r>
      <w:r w:rsidR="00F12DEB" w:rsidRPr="00F12DEB">
        <w:rPr>
          <w:sz w:val="28"/>
          <w:szCs w:val="28"/>
        </w:rPr>
        <w:t>.201</w:t>
      </w:r>
      <w:r w:rsidR="00716F5C">
        <w:rPr>
          <w:sz w:val="28"/>
          <w:szCs w:val="28"/>
        </w:rPr>
        <w:t>3</w:t>
      </w:r>
      <w:r w:rsidR="00F12DEB" w:rsidRPr="00F12DEB">
        <w:rPr>
          <w:sz w:val="28"/>
          <w:szCs w:val="28"/>
        </w:rPr>
        <w:t>г. признать утратившим силу.</w:t>
      </w:r>
    </w:p>
    <w:p w:rsidR="00F12DEB" w:rsidRPr="00F12DEB" w:rsidRDefault="006B6FE7" w:rsidP="00F12DE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2DEB" w:rsidRPr="00F12DEB">
        <w:rPr>
          <w:sz w:val="28"/>
          <w:szCs w:val="28"/>
        </w:rPr>
        <w:t xml:space="preserve">.Настоящее Постановление вступает в силу со дня его </w:t>
      </w:r>
      <w:r w:rsidR="008613D8">
        <w:rPr>
          <w:sz w:val="28"/>
          <w:szCs w:val="28"/>
        </w:rPr>
        <w:t>подписания.</w:t>
      </w:r>
    </w:p>
    <w:p w:rsidR="00530248" w:rsidRPr="00B44D50" w:rsidRDefault="008613D8" w:rsidP="005302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0248" w:rsidRPr="00B44D50">
        <w:rPr>
          <w:sz w:val="28"/>
          <w:szCs w:val="28"/>
        </w:rPr>
        <w:t xml:space="preserve">. </w:t>
      </w:r>
      <w:proofErr w:type="gramStart"/>
      <w:r w:rsidR="00530248" w:rsidRPr="00B44D50">
        <w:rPr>
          <w:sz w:val="28"/>
          <w:szCs w:val="28"/>
        </w:rPr>
        <w:t>Контроль за</w:t>
      </w:r>
      <w:proofErr w:type="gramEnd"/>
      <w:r w:rsidR="00530248" w:rsidRPr="00B44D5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0248" w:rsidRPr="00B44D50" w:rsidRDefault="00530248" w:rsidP="00530248">
      <w:pPr>
        <w:tabs>
          <w:tab w:val="left" w:pos="1170"/>
        </w:tabs>
        <w:jc w:val="both"/>
        <w:rPr>
          <w:sz w:val="28"/>
          <w:szCs w:val="28"/>
        </w:rPr>
      </w:pPr>
    </w:p>
    <w:p w:rsidR="00530248" w:rsidRPr="00B44D50" w:rsidRDefault="00981743" w:rsidP="00530248">
      <w:pPr>
        <w:tabs>
          <w:tab w:val="left" w:pos="1170"/>
        </w:tabs>
        <w:ind w:firstLine="780"/>
        <w:jc w:val="both"/>
        <w:rPr>
          <w:b/>
          <w:sz w:val="28"/>
          <w:szCs w:val="28"/>
        </w:rPr>
      </w:pPr>
      <w:r w:rsidRPr="00B44D50">
        <w:rPr>
          <w:b/>
          <w:sz w:val="28"/>
          <w:szCs w:val="28"/>
        </w:rPr>
        <w:t xml:space="preserve"> </w:t>
      </w:r>
    </w:p>
    <w:p w:rsidR="00981743" w:rsidRPr="00B44D50" w:rsidRDefault="00981743" w:rsidP="00981743">
      <w:pPr>
        <w:tabs>
          <w:tab w:val="left" w:pos="1170"/>
        </w:tabs>
        <w:jc w:val="both"/>
        <w:rPr>
          <w:bCs/>
          <w:sz w:val="28"/>
          <w:szCs w:val="28"/>
        </w:rPr>
      </w:pPr>
      <w:r w:rsidRPr="00B44D50">
        <w:rPr>
          <w:bCs/>
          <w:sz w:val="28"/>
          <w:szCs w:val="28"/>
        </w:rPr>
        <w:t>Глава Жигаловского МО                                                                    Э.Р.Кузнецова</w:t>
      </w:r>
    </w:p>
    <w:p w:rsidR="00530248" w:rsidRPr="00B44D50" w:rsidRDefault="00530248" w:rsidP="00530248">
      <w:pPr>
        <w:ind w:left="4956" w:firstLine="708"/>
        <w:jc w:val="right"/>
        <w:rPr>
          <w:sz w:val="28"/>
          <w:szCs w:val="28"/>
        </w:rPr>
      </w:pPr>
      <w:bookmarkStart w:id="0" w:name="_GoBack"/>
      <w:bookmarkEnd w:id="0"/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8613D8">
      <w:pPr>
        <w:jc w:val="right"/>
        <w:rPr>
          <w:sz w:val="22"/>
          <w:szCs w:val="22"/>
        </w:rPr>
      </w:pPr>
    </w:p>
    <w:p w:rsidR="00153EA1" w:rsidRDefault="00153EA1" w:rsidP="00153EA1">
      <w:pPr>
        <w:jc w:val="right"/>
        <w:rPr>
          <w:sz w:val="22"/>
          <w:szCs w:val="22"/>
        </w:rPr>
      </w:pPr>
    </w:p>
    <w:p w:rsidR="006B6FE7" w:rsidRPr="006B6FE7" w:rsidRDefault="006B6FE7" w:rsidP="00153EA1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Приложение N 1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6B6FE7" w:rsidRPr="006622D1" w:rsidRDefault="006B6FE7" w:rsidP="006B6FE7">
      <w:pPr>
        <w:jc w:val="right"/>
        <w:rPr>
          <w:sz w:val="22"/>
          <w:szCs w:val="22"/>
        </w:rPr>
      </w:pPr>
      <w:r w:rsidRPr="006622D1">
        <w:rPr>
          <w:sz w:val="22"/>
          <w:szCs w:val="22"/>
        </w:rPr>
        <w:t xml:space="preserve">от </w:t>
      </w:r>
      <w:r w:rsidR="00153EA1">
        <w:rPr>
          <w:sz w:val="22"/>
          <w:szCs w:val="22"/>
        </w:rPr>
        <w:t>15</w:t>
      </w:r>
      <w:r w:rsidRPr="006622D1">
        <w:rPr>
          <w:sz w:val="22"/>
          <w:szCs w:val="22"/>
        </w:rPr>
        <w:t>.0</w:t>
      </w:r>
      <w:r w:rsidR="00153EA1">
        <w:rPr>
          <w:sz w:val="22"/>
          <w:szCs w:val="22"/>
        </w:rPr>
        <w:t>1</w:t>
      </w:r>
      <w:r w:rsidR="006622D1" w:rsidRPr="006622D1">
        <w:rPr>
          <w:sz w:val="22"/>
          <w:szCs w:val="22"/>
        </w:rPr>
        <w:t>.201</w:t>
      </w:r>
      <w:r w:rsidR="00153EA1">
        <w:rPr>
          <w:sz w:val="22"/>
          <w:szCs w:val="22"/>
        </w:rPr>
        <w:t>5</w:t>
      </w:r>
      <w:r w:rsidR="006622D1" w:rsidRPr="006622D1">
        <w:rPr>
          <w:sz w:val="22"/>
          <w:szCs w:val="22"/>
        </w:rPr>
        <w:t xml:space="preserve"> г. N </w:t>
      </w:r>
      <w:r w:rsidR="00153EA1">
        <w:rPr>
          <w:sz w:val="22"/>
          <w:szCs w:val="22"/>
        </w:rPr>
        <w:t>19</w:t>
      </w:r>
      <w:r w:rsidRPr="006622D1">
        <w:rPr>
          <w:sz w:val="22"/>
          <w:szCs w:val="22"/>
        </w:rPr>
        <w:t xml:space="preserve">  </w:t>
      </w:r>
    </w:p>
    <w:p w:rsidR="00530248" w:rsidRDefault="00530248" w:rsidP="00530248">
      <w:pPr>
        <w:jc w:val="center"/>
        <w:rPr>
          <w:b/>
          <w:szCs w:val="26"/>
        </w:rPr>
      </w:pPr>
    </w:p>
    <w:p w:rsidR="00530248" w:rsidRPr="00C2606C" w:rsidRDefault="00530248" w:rsidP="00530248">
      <w:pPr>
        <w:jc w:val="center"/>
        <w:rPr>
          <w:b/>
          <w:sz w:val="24"/>
        </w:rPr>
      </w:pPr>
      <w:r w:rsidRPr="00C2606C">
        <w:rPr>
          <w:b/>
          <w:sz w:val="24"/>
        </w:rPr>
        <w:t>ПОЛОЖЕНИЕ</w:t>
      </w:r>
    </w:p>
    <w:p w:rsidR="00530248" w:rsidRPr="00C2606C" w:rsidRDefault="00530248" w:rsidP="00530248">
      <w:pPr>
        <w:ind w:firstLine="709"/>
        <w:jc w:val="center"/>
        <w:rPr>
          <w:b/>
          <w:sz w:val="24"/>
        </w:rPr>
      </w:pPr>
      <w:r w:rsidRPr="00C2606C">
        <w:rPr>
          <w:b/>
          <w:sz w:val="24"/>
        </w:rPr>
        <w:t xml:space="preserve">о поддержании устойчивого функционирования организаций на территории  </w:t>
      </w:r>
      <w:r w:rsidR="00FF56F0">
        <w:rPr>
          <w:bCs/>
          <w:sz w:val="24"/>
        </w:rPr>
        <w:t xml:space="preserve"> </w:t>
      </w:r>
      <w:r w:rsidR="00FF56F0" w:rsidRPr="00FF56F0">
        <w:rPr>
          <w:b/>
          <w:bCs/>
          <w:sz w:val="24"/>
        </w:rPr>
        <w:t>Жигаловского муниципального образования</w:t>
      </w:r>
      <w:r w:rsidRPr="00C2606C">
        <w:rPr>
          <w:b/>
          <w:bCs/>
          <w:sz w:val="24"/>
        </w:rPr>
        <w:t xml:space="preserve"> </w:t>
      </w:r>
      <w:r w:rsidRPr="00C2606C">
        <w:rPr>
          <w:b/>
          <w:sz w:val="24"/>
        </w:rPr>
        <w:t xml:space="preserve"> в военное время и при возникновении чрезвычайных ситуаций</w:t>
      </w:r>
    </w:p>
    <w:p w:rsidR="00530248" w:rsidRPr="0094257C" w:rsidRDefault="00530248" w:rsidP="00530248">
      <w:pPr>
        <w:ind w:firstLine="709"/>
        <w:jc w:val="center"/>
        <w:rPr>
          <w:b/>
          <w:sz w:val="16"/>
          <w:szCs w:val="16"/>
        </w:rPr>
      </w:pP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Устойчивость функционирования муниципального образования – это его способность обеспечивать производство продукции в установленных номенклатуре и объемах, а также обеспечивать жизнедеятельность населения на соответствующих территориях в военное время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Общие положения по поддержанию устойчивого функционирования (далее – ПУФ) организаций являются фундаментом для разработки и реализации </w:t>
      </w:r>
      <w:proofErr w:type="gramStart"/>
      <w:r w:rsidRPr="00C2606C">
        <w:rPr>
          <w:sz w:val="24"/>
        </w:rPr>
        <w:t>комплекса</w:t>
      </w:r>
      <w:proofErr w:type="gramEnd"/>
      <w:r w:rsidRPr="00C2606C">
        <w:rPr>
          <w:sz w:val="24"/>
        </w:rPr>
        <w:t xml:space="preserve"> заблаговременно проводимых мероприятий практически во всех организациях (объектах) муниципального района, от реализации которых в значительной степени зависит состояние устойчивости функционирования экономики муниципального образования в целом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В целях постоянного, более эффективного и квалифицированного руководства вопросами планирования, разработки и осуществления мероприятий по ПУФ организаций и экономики муниципального образования создается комиссия по поддержанию в военное время устойчивого функционирования организаций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Комиссия объединяет предложения, обеспечивает рассмотрение и своевременную увязку мероприятий по ПУФ с мерами по развитию отраслевых и территориальных звеньев экономики. Это дает возможность наметить реальные пути осуществления мероприятий, оценить их эффективность для функционирования экономики не только в военное, но и в мирное время, уменьшить вероятность возникновения аварийных ситуаций и создать условия для ликвидации различных стихийных бедствий, аварий и катастроф.</w:t>
      </w:r>
    </w:p>
    <w:p w:rsidR="00530248" w:rsidRPr="00C2606C" w:rsidRDefault="00530248" w:rsidP="00530248">
      <w:pPr>
        <w:ind w:firstLine="6"/>
        <w:jc w:val="center"/>
        <w:rPr>
          <w:sz w:val="24"/>
        </w:rPr>
      </w:pPr>
    </w:p>
    <w:p w:rsidR="00530248" w:rsidRPr="0003760D" w:rsidRDefault="00530248" w:rsidP="0003760D">
      <w:pPr>
        <w:pStyle w:val="af3"/>
        <w:numPr>
          <w:ilvl w:val="0"/>
          <w:numId w:val="7"/>
        </w:numPr>
        <w:jc w:val="center"/>
        <w:rPr>
          <w:b/>
          <w:sz w:val="24"/>
        </w:rPr>
      </w:pPr>
      <w:r w:rsidRPr="0003760D">
        <w:rPr>
          <w:b/>
          <w:sz w:val="24"/>
        </w:rPr>
        <w:t>Общие положения по ПУФ экономики муниципального образования</w:t>
      </w:r>
    </w:p>
    <w:p w:rsidR="0003760D" w:rsidRPr="0003760D" w:rsidRDefault="0003760D" w:rsidP="0003760D">
      <w:pPr>
        <w:pStyle w:val="af3"/>
        <w:ind w:left="366"/>
        <w:rPr>
          <w:b/>
          <w:sz w:val="24"/>
        </w:rPr>
      </w:pP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. Подготовка экономики к устойчивому функционированию в военное время – комплекс экономических, организационно-технических мероприятий, осуществляемых с целью достижения устойчивости ее функционирования в условиях ведения военных действий или вследствие этих действий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2. ПУФ экономики достигается осуществлением мероприятий, направленных </w:t>
      </w:r>
      <w:proofErr w:type="gramStart"/>
      <w:r w:rsidRPr="00C2606C">
        <w:rPr>
          <w:sz w:val="24"/>
        </w:rPr>
        <w:t>на</w:t>
      </w:r>
      <w:proofErr w:type="gramEnd"/>
      <w:r w:rsidRPr="00C2606C">
        <w:rPr>
          <w:sz w:val="24"/>
        </w:rPr>
        <w:t>:</w:t>
      </w:r>
    </w:p>
    <w:p w:rsidR="00530248" w:rsidRPr="00B304BF" w:rsidRDefault="00530248" w:rsidP="00B304BF">
      <w:pPr>
        <w:pStyle w:val="af3"/>
        <w:numPr>
          <w:ilvl w:val="0"/>
          <w:numId w:val="39"/>
        </w:numPr>
        <w:ind w:left="709"/>
        <w:jc w:val="both"/>
        <w:rPr>
          <w:sz w:val="24"/>
        </w:rPr>
      </w:pPr>
      <w:r w:rsidRPr="00B304BF">
        <w:rPr>
          <w:sz w:val="24"/>
        </w:rPr>
        <w:t>предотвращение и уменьшение возможных потерь и разрушений вследствие образования крупных производственных аварий, катастроф и стихийных бедствий;</w:t>
      </w:r>
    </w:p>
    <w:p w:rsidR="00530248" w:rsidRPr="00B304BF" w:rsidRDefault="00530248" w:rsidP="00B304BF">
      <w:pPr>
        <w:pStyle w:val="af3"/>
        <w:numPr>
          <w:ilvl w:val="0"/>
          <w:numId w:val="39"/>
        </w:numPr>
        <w:ind w:left="709"/>
        <w:jc w:val="both"/>
        <w:rPr>
          <w:sz w:val="24"/>
        </w:rPr>
      </w:pPr>
      <w:r w:rsidRPr="00B304BF">
        <w:rPr>
          <w:sz w:val="24"/>
        </w:rPr>
        <w:t>снижение возможных потерь и разрушений при ведении военных действий или вследствие этих действий от современных средств поражения и вторичных поражающих факторов;</w:t>
      </w:r>
    </w:p>
    <w:p w:rsidR="00530248" w:rsidRPr="00B304BF" w:rsidRDefault="00530248" w:rsidP="00B304BF">
      <w:pPr>
        <w:pStyle w:val="af3"/>
        <w:numPr>
          <w:ilvl w:val="0"/>
          <w:numId w:val="39"/>
        </w:numPr>
        <w:ind w:left="709"/>
        <w:jc w:val="both"/>
        <w:rPr>
          <w:sz w:val="24"/>
        </w:rPr>
      </w:pPr>
      <w:r w:rsidRPr="00B304BF">
        <w:rPr>
          <w:sz w:val="24"/>
        </w:rPr>
        <w:t>создание условий для ликвидации последствий применения современных средств вооруженной борьбы, проведения работ по восстановлению нарушенного хозяйства и обеспечения жизнедеятельности населения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3. Непосредственное руководство разработкой и проведением мероприятий по ПУФ экономики муниципального образования осуществляют управления, комитеты, комиссии по ПУФ организаций, расположенных в границах </w:t>
      </w:r>
      <w:r w:rsidR="0003760D">
        <w:rPr>
          <w:sz w:val="24"/>
        </w:rPr>
        <w:t xml:space="preserve"> </w:t>
      </w:r>
      <w:r w:rsidR="0003760D" w:rsidRPr="005333AD">
        <w:rPr>
          <w:sz w:val="24"/>
        </w:rPr>
        <w:t>Жигаловского муниципального образования</w:t>
      </w:r>
      <w:r w:rsidR="0003760D">
        <w:rPr>
          <w:sz w:val="24"/>
        </w:rPr>
        <w:t>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4. На них возлагаются следующие задачи: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рганизация планирования и проведения работы по ПУФ подчиненных (подведомственных) организаций, предприятий и учреждений (далее организаций)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proofErr w:type="gramStart"/>
      <w:r w:rsidRPr="00B304BF">
        <w:rPr>
          <w:sz w:val="24"/>
        </w:rPr>
        <w:lastRenderedPageBreak/>
        <w:t>контроль за</w:t>
      </w:r>
      <w:proofErr w:type="gramEnd"/>
      <w:r w:rsidRPr="00B304BF">
        <w:rPr>
          <w:sz w:val="24"/>
        </w:rPr>
        <w:t xml:space="preserve"> организацией планирования и выполнения мероприятий по предотвращению возможных потерь и разрушений в результате воздействия современных средств поражения вероятного противника в организациях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ценка состояния, возможностей и потребностей организаций, для обеспечения жизнедеятельности населения, выпуска заданных (необходимых) объемов и номенклатуры продукции с учетом возможных потерь и разрушений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рганизация исследований по вопросам поддержания ПУФ организаций, подготовка предложений по целесообразности практического осуществления выработанных мероприятий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проверка качества выполнения мероприятий по ПУФ организаций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бобщение данных и подготовка предложений главе</w:t>
      </w:r>
      <w:r w:rsidR="00AD4D68" w:rsidRPr="00B304BF">
        <w:rPr>
          <w:sz w:val="24"/>
        </w:rPr>
        <w:t xml:space="preserve"> Жигаловского муниципального образования,</w:t>
      </w:r>
      <w:r w:rsidRPr="00B304BF">
        <w:rPr>
          <w:sz w:val="24"/>
        </w:rPr>
        <w:t xml:space="preserve"> руководителю организации по вопросам ПУФ экономики </w:t>
      </w:r>
      <w:r w:rsidRPr="00B304BF">
        <w:rPr>
          <w:bCs/>
          <w:sz w:val="24"/>
        </w:rPr>
        <w:t xml:space="preserve">муниципального </w:t>
      </w:r>
      <w:r w:rsidR="00AD4D68" w:rsidRPr="00B304BF">
        <w:rPr>
          <w:bCs/>
          <w:sz w:val="24"/>
        </w:rPr>
        <w:t xml:space="preserve"> образования</w:t>
      </w:r>
      <w:r w:rsidRPr="00B304BF">
        <w:rPr>
          <w:sz w:val="24"/>
        </w:rPr>
        <w:t xml:space="preserve"> для принятия решения по переводу организаций на работу в условиях ведения военных действий;</w:t>
      </w:r>
    </w:p>
    <w:p w:rsidR="00530248" w:rsidRPr="00B304BF" w:rsidRDefault="00530248" w:rsidP="00B304BF">
      <w:pPr>
        <w:pStyle w:val="af3"/>
        <w:numPr>
          <w:ilvl w:val="0"/>
          <w:numId w:val="38"/>
        </w:numPr>
        <w:ind w:left="709"/>
        <w:jc w:val="both"/>
        <w:rPr>
          <w:sz w:val="24"/>
        </w:rPr>
      </w:pPr>
      <w:r w:rsidRPr="00B304BF">
        <w:rPr>
          <w:sz w:val="24"/>
        </w:rPr>
        <w:t>обобщение данных обстановки и подготовка предложений по вопросам организации производственной деятельности, восстановления нарушенного управления организациями, проведения аварийно-восстановительных работ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5. На организации </w:t>
      </w:r>
      <w:r w:rsidR="00AD4D68">
        <w:rPr>
          <w:bCs/>
          <w:sz w:val="24"/>
        </w:rPr>
        <w:t xml:space="preserve"> </w:t>
      </w:r>
      <w:r w:rsidR="00AD4D68" w:rsidRPr="005333AD">
        <w:rPr>
          <w:sz w:val="24"/>
        </w:rPr>
        <w:t>Жигаловского муниципального образования</w:t>
      </w:r>
      <w:r w:rsidRPr="00C2606C">
        <w:rPr>
          <w:sz w:val="24"/>
        </w:rPr>
        <w:t xml:space="preserve"> возлагается:</w:t>
      </w:r>
    </w:p>
    <w:p w:rsidR="00530248" w:rsidRPr="00340E27" w:rsidRDefault="00530248" w:rsidP="00340E27">
      <w:pPr>
        <w:pStyle w:val="af3"/>
        <w:numPr>
          <w:ilvl w:val="0"/>
          <w:numId w:val="37"/>
        </w:numPr>
        <w:ind w:left="709"/>
        <w:jc w:val="both"/>
        <w:rPr>
          <w:sz w:val="24"/>
        </w:rPr>
      </w:pPr>
      <w:r w:rsidRPr="00340E27">
        <w:rPr>
          <w:sz w:val="24"/>
        </w:rPr>
        <w:t>планирование и выполнение мероприятий по поддержанию своего устойчивого функционирования в военное время;</w:t>
      </w:r>
    </w:p>
    <w:p w:rsidR="00530248" w:rsidRPr="00340E27" w:rsidRDefault="00530248" w:rsidP="00340E27">
      <w:pPr>
        <w:pStyle w:val="af3"/>
        <w:numPr>
          <w:ilvl w:val="0"/>
          <w:numId w:val="37"/>
        </w:numPr>
        <w:ind w:left="709"/>
        <w:jc w:val="both"/>
        <w:rPr>
          <w:sz w:val="24"/>
        </w:rPr>
      </w:pPr>
      <w:r w:rsidRPr="00340E27">
        <w:rPr>
          <w:sz w:val="24"/>
        </w:rPr>
        <w:t>планирование и выполнение мероприятий по предотвращению возможных потерь и разрушений в результате воздействия современных средств поражения вероятного противника;</w:t>
      </w:r>
    </w:p>
    <w:p w:rsidR="00530248" w:rsidRPr="00340E27" w:rsidRDefault="00530248" w:rsidP="00340E27">
      <w:pPr>
        <w:pStyle w:val="af3"/>
        <w:numPr>
          <w:ilvl w:val="0"/>
          <w:numId w:val="37"/>
        </w:numPr>
        <w:ind w:left="709"/>
        <w:jc w:val="both"/>
        <w:rPr>
          <w:sz w:val="24"/>
        </w:rPr>
      </w:pPr>
      <w:r w:rsidRPr="00340E27">
        <w:rPr>
          <w:sz w:val="24"/>
        </w:rPr>
        <w:t>обеспечение выпуска продукции (производство работ, оказание услуг) в заданных (необходимых) объемах и номенклатуре с учетом возможных потерь и разрушений;</w:t>
      </w:r>
    </w:p>
    <w:p w:rsidR="00530248" w:rsidRPr="00340E27" w:rsidRDefault="00530248" w:rsidP="00340E27">
      <w:pPr>
        <w:pStyle w:val="af3"/>
        <w:numPr>
          <w:ilvl w:val="0"/>
          <w:numId w:val="37"/>
        </w:numPr>
        <w:ind w:left="709"/>
        <w:jc w:val="both"/>
        <w:rPr>
          <w:sz w:val="24"/>
        </w:rPr>
      </w:pPr>
      <w:r w:rsidRPr="00340E27">
        <w:rPr>
          <w:sz w:val="24"/>
        </w:rPr>
        <w:t>ответственность за выделения необходимых материальных и финансовых средств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6. Основные направления ПУФ экономики</w:t>
      </w:r>
      <w:r w:rsidR="00F600AE">
        <w:rPr>
          <w:sz w:val="24"/>
        </w:rPr>
        <w:t xml:space="preserve"> Жигаловского</w:t>
      </w:r>
      <w:r w:rsidRPr="00C2606C">
        <w:rPr>
          <w:sz w:val="24"/>
        </w:rPr>
        <w:t xml:space="preserve"> муниципального образования: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>обеспечение защиты населения и его жизнедеятельности в военное время;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 xml:space="preserve">рациональное размещение производительных сил на территории </w:t>
      </w:r>
      <w:r w:rsidR="00F600AE" w:rsidRPr="00340E27">
        <w:rPr>
          <w:sz w:val="24"/>
        </w:rPr>
        <w:t xml:space="preserve"> Жигаловского муниципального образования</w:t>
      </w:r>
      <w:r w:rsidRPr="00340E27">
        <w:rPr>
          <w:sz w:val="24"/>
        </w:rPr>
        <w:t>;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к работе в военное время отраслей экономики;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к выполнению работ по восстановлению экономики в условиях военного времени;</w:t>
      </w:r>
    </w:p>
    <w:p w:rsidR="00530248" w:rsidRPr="00340E27" w:rsidRDefault="00530248" w:rsidP="00340E27">
      <w:pPr>
        <w:pStyle w:val="af3"/>
        <w:numPr>
          <w:ilvl w:val="0"/>
          <w:numId w:val="36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системы управления экономикой для решения задач военного времен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7. Основные направления ПУФ организаций: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обеспечение защиты рабочих, служащих, членов их семей, населения, проживающего в ведомственных населенных пунктах, и их жизнедеятельности в военное время;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рациональное размещение производственных сил организаций на соответствующей территории;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организаций к работе в военное время;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к выполнению работ по восстановлению организаций в военное время;</w:t>
      </w:r>
    </w:p>
    <w:p w:rsidR="00530248" w:rsidRPr="00340E27" w:rsidRDefault="00530248" w:rsidP="00340E27">
      <w:pPr>
        <w:pStyle w:val="af3"/>
        <w:numPr>
          <w:ilvl w:val="0"/>
          <w:numId w:val="34"/>
        </w:numPr>
        <w:ind w:left="709"/>
        <w:jc w:val="both"/>
        <w:rPr>
          <w:sz w:val="24"/>
        </w:rPr>
      </w:pPr>
      <w:r w:rsidRPr="00340E27">
        <w:rPr>
          <w:sz w:val="24"/>
        </w:rPr>
        <w:t>подготовка системы управления организаций для решения задач в военное время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8. Применительно к этим основным направлениям должны разрабатываться и осуществляться конкретные мероприятия по ПУФ организаций в военное время:</w:t>
      </w:r>
    </w:p>
    <w:p w:rsidR="00530248" w:rsidRPr="00340E27" w:rsidRDefault="00530248" w:rsidP="00340E27">
      <w:pPr>
        <w:pStyle w:val="af3"/>
        <w:numPr>
          <w:ilvl w:val="0"/>
          <w:numId w:val="35"/>
        </w:numPr>
        <w:ind w:left="709"/>
        <w:jc w:val="both"/>
        <w:rPr>
          <w:sz w:val="24"/>
        </w:rPr>
      </w:pPr>
      <w:r w:rsidRPr="00340E27">
        <w:rPr>
          <w:sz w:val="24"/>
        </w:rPr>
        <w:t>в отраслях экономики – по отрасли (</w:t>
      </w:r>
      <w:proofErr w:type="spellStart"/>
      <w:r w:rsidRPr="00340E27">
        <w:rPr>
          <w:sz w:val="24"/>
        </w:rPr>
        <w:t>подотрасли</w:t>
      </w:r>
      <w:proofErr w:type="spellEnd"/>
      <w:r w:rsidRPr="00340E27">
        <w:rPr>
          <w:sz w:val="24"/>
        </w:rPr>
        <w:t>) в целом, по подведомственным организациям с учетом специфики и перспектив дальнейшего развития отрасли;</w:t>
      </w:r>
    </w:p>
    <w:p w:rsidR="00530248" w:rsidRPr="00340E27" w:rsidRDefault="00530248" w:rsidP="00340E27">
      <w:pPr>
        <w:pStyle w:val="af3"/>
        <w:numPr>
          <w:ilvl w:val="0"/>
          <w:numId w:val="35"/>
        </w:numPr>
        <w:ind w:left="709"/>
        <w:jc w:val="both"/>
        <w:rPr>
          <w:sz w:val="24"/>
        </w:rPr>
      </w:pPr>
      <w:r w:rsidRPr="00340E27">
        <w:rPr>
          <w:sz w:val="24"/>
        </w:rPr>
        <w:t xml:space="preserve">в территориальных звеньях – по </w:t>
      </w:r>
      <w:r w:rsidRPr="00340E27">
        <w:rPr>
          <w:bCs/>
          <w:sz w:val="24"/>
        </w:rPr>
        <w:t>муниципальному образованию</w:t>
      </w:r>
      <w:r w:rsidR="00F600AE" w:rsidRPr="00340E27">
        <w:rPr>
          <w:bCs/>
          <w:sz w:val="24"/>
        </w:rPr>
        <w:t xml:space="preserve">, </w:t>
      </w:r>
      <w:r w:rsidRPr="00340E27">
        <w:rPr>
          <w:bCs/>
          <w:sz w:val="24"/>
        </w:rPr>
        <w:t xml:space="preserve"> </w:t>
      </w:r>
      <w:r w:rsidRPr="00340E27">
        <w:rPr>
          <w:sz w:val="24"/>
        </w:rPr>
        <w:t xml:space="preserve">а также по отраслям и организациям федерального подчинения с учетом природных, экономических и других местных особенностей.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9. Мероприятия по ПУФ должны предусматриваться в планах экономического и социального развития и в планах на расчетный год на основе исходных данных и методических </w:t>
      </w:r>
      <w:r w:rsidRPr="00C2606C">
        <w:rPr>
          <w:sz w:val="24"/>
        </w:rPr>
        <w:lastRenderedPageBreak/>
        <w:t>указаний Минэкономразвития России. Мероприятия по ПУФ, связанные с решением других задач гражданской обороны (далее – ГО) в военное время, должны предусматриваться в соответствующих планах ГО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0. Мероприятия по ПУФ организаций разрабатываются и осуществляются в основном, заблаговременно, с учетом возможных последствий крупных производственных аварий, стихийных бедствий и катастроф мирного времени, перспектив развития и совершенствования способов и средств поражения экономики в военное время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Мероприятия, которые по своему характеру не могут быть осуществлены заблаговременно, проводятся в возможно короткие сроки в военное время (например, </w:t>
      </w:r>
      <w:proofErr w:type="spellStart"/>
      <w:r w:rsidRPr="00C2606C">
        <w:rPr>
          <w:sz w:val="24"/>
        </w:rPr>
        <w:t>эвакомероприятия</w:t>
      </w:r>
      <w:proofErr w:type="spellEnd"/>
      <w:r w:rsidRPr="00C2606C">
        <w:rPr>
          <w:sz w:val="24"/>
        </w:rPr>
        <w:t>, изменения технологических режимов работы, производственных связей, структуры управления и др.)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1. Предложения по ПУФ организаций разрабатываются на основе результатов научных исследований, обобщения и анализа опыта работы по ПУФ экономики, подготовки и выполнения задач ГО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Проводится два вида исследовательской работы по устойчивост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Первый, это специальные исследования, проводимые, главным образом, силами инженерно-технического персонала объектов и органов управления экономик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Второй вид исследований – научно-исследовательские и опытно-конструкторские работы (далее – НИОКР), проводимые в федеральном, межрегиональном, региональном и отраслевом масштабах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Оба вида исследований дополняют друг друга, являются составной частью организаторской работой по решению проблем устойчивост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2. Мероприятия по ПУФ организаций разрабатываются в виде отдельного приложения к плану ГО – «Плане наращивания мероприятий по ПУФ организации»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1.13. </w:t>
      </w:r>
      <w:proofErr w:type="gramStart"/>
      <w:r w:rsidRPr="00C2606C">
        <w:rPr>
          <w:sz w:val="24"/>
        </w:rPr>
        <w:t>Контроль за</w:t>
      </w:r>
      <w:proofErr w:type="gramEnd"/>
      <w:r w:rsidRPr="00C2606C">
        <w:rPr>
          <w:sz w:val="24"/>
        </w:rPr>
        <w:t xml:space="preserve"> выполнением мероприятий по ПУФ, предусмотренных в планах ГО, осуществляется Главным управлением МЧС России по Иркутской области, отделом по ГОЧС</w:t>
      </w:r>
      <w:r w:rsidR="00204E1E">
        <w:rPr>
          <w:bCs/>
          <w:sz w:val="24"/>
        </w:rPr>
        <w:t xml:space="preserve"> А</w:t>
      </w:r>
      <w:r w:rsidRPr="00C2606C">
        <w:rPr>
          <w:bCs/>
          <w:sz w:val="24"/>
        </w:rPr>
        <w:t>дминистрации  МО</w:t>
      </w:r>
      <w:r w:rsidRPr="00C2606C">
        <w:rPr>
          <w:sz w:val="24"/>
        </w:rPr>
        <w:t>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4. Эффективность мероприятий по подготовке организаций к устойчивому функционированию в чрезвычайных ситуациях (далее – ЧС) определяется при проведении специальных учений ГО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1.15. В целом, общая схема организации работы по ПУФ организаций делится на 3 основных этапа: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I этап – исследовательский, на котором выявляются слабые, узкие места в деятельности звена экономики, вырабатываются предложения по устранению этих слабых, узких мест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II этап – проверка и оценка эффективности предполагаемых мероприятий и выбор наиболее целесообразных решений для данных условий (учения ГО)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III этап – реализации обоснованных мероприятий по ПУФ через существующую систему планирования развития экономики и планы ГО.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</w:p>
    <w:p w:rsidR="00530248" w:rsidRPr="00EC5E5B" w:rsidRDefault="00530248" w:rsidP="00EC5E5B">
      <w:pPr>
        <w:pStyle w:val="af3"/>
        <w:numPr>
          <w:ilvl w:val="0"/>
          <w:numId w:val="7"/>
        </w:numPr>
        <w:jc w:val="center"/>
        <w:rPr>
          <w:b/>
          <w:sz w:val="24"/>
        </w:rPr>
      </w:pPr>
      <w:r w:rsidRPr="00EC5E5B">
        <w:rPr>
          <w:b/>
          <w:sz w:val="24"/>
        </w:rPr>
        <w:t>Типовой перечень мероприятий по ПУФ экономики</w:t>
      </w:r>
    </w:p>
    <w:p w:rsidR="00EC5E5B" w:rsidRPr="00EC5E5B" w:rsidRDefault="00EC5E5B" w:rsidP="00EC5E5B">
      <w:pPr>
        <w:pStyle w:val="af3"/>
        <w:ind w:left="366"/>
        <w:rPr>
          <w:b/>
          <w:sz w:val="24"/>
        </w:rPr>
      </w:pP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1. Основные этапы выбора и обоснования мероприятий по предотвращению и снижению возможных разрушений и потерь при ведении военных действий или вследствие этих действий:</w:t>
      </w:r>
    </w:p>
    <w:p w:rsidR="00530248" w:rsidRPr="00340E27" w:rsidRDefault="00530248" w:rsidP="001C4E15">
      <w:pPr>
        <w:pStyle w:val="af3"/>
        <w:numPr>
          <w:ilvl w:val="0"/>
          <w:numId w:val="33"/>
        </w:numPr>
        <w:ind w:left="709"/>
        <w:jc w:val="both"/>
        <w:rPr>
          <w:sz w:val="24"/>
        </w:rPr>
      </w:pPr>
      <w:r w:rsidRPr="00340E27">
        <w:rPr>
          <w:sz w:val="24"/>
        </w:rPr>
        <w:t>выявление возможных причин разрушений и потерь, в условиях ведения военных действий или вследствие этих действий (сооружения, технологические установки, виды производств, емкости с аварийно химически опасными веществами (далее – АХОВ), взрывопожароопасными веществами, оборудование с опасными параметрами и т.п.);</w:t>
      </w:r>
    </w:p>
    <w:p w:rsidR="00530248" w:rsidRPr="00340E27" w:rsidRDefault="00530248" w:rsidP="001C4E15">
      <w:pPr>
        <w:pStyle w:val="af3"/>
        <w:numPr>
          <w:ilvl w:val="0"/>
          <w:numId w:val="33"/>
        </w:numPr>
        <w:ind w:left="709"/>
        <w:jc w:val="both"/>
        <w:rPr>
          <w:sz w:val="24"/>
        </w:rPr>
      </w:pPr>
      <w:r w:rsidRPr="00340E27">
        <w:rPr>
          <w:sz w:val="24"/>
        </w:rPr>
        <w:t>анализ риска возникновения разрушений и потерь, в условиях ведения военных действий или вследствие этих действий, на каждом элементе-источнике возможного возникновения разрушений и потерь и возможных социально экономических последствий;</w:t>
      </w:r>
    </w:p>
    <w:p w:rsidR="00530248" w:rsidRPr="00340E27" w:rsidRDefault="00530248" w:rsidP="001C4E15">
      <w:pPr>
        <w:pStyle w:val="af3"/>
        <w:numPr>
          <w:ilvl w:val="0"/>
          <w:numId w:val="33"/>
        </w:numPr>
        <w:ind w:left="709"/>
        <w:jc w:val="both"/>
        <w:rPr>
          <w:sz w:val="24"/>
        </w:rPr>
      </w:pPr>
      <w:r w:rsidRPr="00340E27">
        <w:rPr>
          <w:sz w:val="24"/>
        </w:rPr>
        <w:lastRenderedPageBreak/>
        <w:t>выбор основных мероприятий по предотвращению (снижению риска) возможного возникновения разрушений и потерь и возможных социально-экономических последствий в условиях ведения военных действий или вследствие этих действий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2. Исходя из требований по защите производственного персонала (населения) и подготовки системы его жизнеобеспечения определены основные пути реализации этих требований: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>совершенствование основных фондов и производственных процессов;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>разработка (уточнение) и соблюдение требований и норм безаварийного производства;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 xml:space="preserve">эффективный </w:t>
      </w:r>
      <w:proofErr w:type="gramStart"/>
      <w:r w:rsidRPr="00D901EC">
        <w:rPr>
          <w:sz w:val="24"/>
        </w:rPr>
        <w:t>контроль за</w:t>
      </w:r>
      <w:proofErr w:type="gramEnd"/>
      <w:r w:rsidRPr="00D901EC">
        <w:rPr>
          <w:sz w:val="24"/>
        </w:rPr>
        <w:t xml:space="preserve"> состоянием основных производственных фондов (далее – ОПФ);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>проведение регулярного технического обслуживания и ремонта ОПФ;</w:t>
      </w:r>
    </w:p>
    <w:p w:rsidR="00530248" w:rsidRPr="00D901EC" w:rsidRDefault="00530248" w:rsidP="001C4E15">
      <w:pPr>
        <w:pStyle w:val="af3"/>
        <w:numPr>
          <w:ilvl w:val="0"/>
          <w:numId w:val="32"/>
        </w:numPr>
        <w:ind w:left="709"/>
        <w:jc w:val="both"/>
        <w:rPr>
          <w:sz w:val="24"/>
        </w:rPr>
      </w:pPr>
      <w:r w:rsidRPr="00D901EC">
        <w:rPr>
          <w:sz w:val="24"/>
        </w:rPr>
        <w:t>повышение квалификации персонала в области безаварийности производства.</w:t>
      </w:r>
    </w:p>
    <w:p w:rsidR="00530248" w:rsidRPr="00C2606C" w:rsidRDefault="00530248" w:rsidP="001C4E15">
      <w:pPr>
        <w:ind w:left="709" w:firstLine="709"/>
        <w:jc w:val="both"/>
        <w:rPr>
          <w:sz w:val="24"/>
        </w:rPr>
      </w:pPr>
      <w:r w:rsidRPr="00C2606C">
        <w:rPr>
          <w:sz w:val="24"/>
        </w:rPr>
        <w:t>С этой целью необходимо:</w:t>
      </w:r>
    </w:p>
    <w:p w:rsidR="00530248" w:rsidRPr="00D901EC" w:rsidRDefault="00530248" w:rsidP="001C4E15">
      <w:pPr>
        <w:pStyle w:val="af3"/>
        <w:numPr>
          <w:ilvl w:val="0"/>
          <w:numId w:val="30"/>
        </w:numPr>
        <w:ind w:left="709"/>
        <w:jc w:val="both"/>
        <w:rPr>
          <w:sz w:val="24"/>
        </w:rPr>
      </w:pPr>
      <w:r w:rsidRPr="00D901EC">
        <w:rPr>
          <w:sz w:val="24"/>
        </w:rPr>
        <w:t xml:space="preserve">выявлять источники возможных ЧС вследствие воздействия поражающих факторов оружия массового поражения (далее – ОМП) и обычных средств поражения (далее – ОСП); </w:t>
      </w:r>
    </w:p>
    <w:p w:rsidR="00530248" w:rsidRPr="00D901EC" w:rsidRDefault="00530248" w:rsidP="001C4E15">
      <w:pPr>
        <w:pStyle w:val="af3"/>
        <w:numPr>
          <w:ilvl w:val="0"/>
          <w:numId w:val="30"/>
        </w:numPr>
        <w:ind w:left="709"/>
        <w:jc w:val="both"/>
        <w:rPr>
          <w:sz w:val="24"/>
        </w:rPr>
      </w:pPr>
      <w:r w:rsidRPr="00D901EC">
        <w:rPr>
          <w:sz w:val="24"/>
        </w:rPr>
        <w:t>прогнозировать последствия, уменьшать количество источников ЧС вследствие воздействия поражающих факторов ОМП и ОСП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В случае невозможности полностью исключить риск возникновения ЧС вследствие воздействия поражающих факторов ОМП и ОСП необходимо обеспечить защиту производственного персонала путем:</w:t>
      </w:r>
    </w:p>
    <w:p w:rsidR="00530248" w:rsidRPr="00D901EC" w:rsidRDefault="00530248" w:rsidP="001C4E15">
      <w:pPr>
        <w:pStyle w:val="af3"/>
        <w:numPr>
          <w:ilvl w:val="0"/>
          <w:numId w:val="31"/>
        </w:numPr>
        <w:ind w:left="709"/>
        <w:jc w:val="both"/>
        <w:rPr>
          <w:sz w:val="24"/>
        </w:rPr>
      </w:pPr>
      <w:r w:rsidRPr="00D901EC">
        <w:rPr>
          <w:sz w:val="24"/>
        </w:rPr>
        <w:t>своевременного оповещения персонала;</w:t>
      </w:r>
    </w:p>
    <w:p w:rsidR="00530248" w:rsidRPr="00D901EC" w:rsidRDefault="00530248" w:rsidP="001C4E15">
      <w:pPr>
        <w:pStyle w:val="af3"/>
        <w:numPr>
          <w:ilvl w:val="0"/>
          <w:numId w:val="31"/>
        </w:numPr>
        <w:ind w:left="709"/>
        <w:jc w:val="both"/>
        <w:rPr>
          <w:sz w:val="24"/>
        </w:rPr>
      </w:pPr>
      <w:r w:rsidRPr="00D901EC">
        <w:rPr>
          <w:sz w:val="24"/>
        </w:rPr>
        <w:t xml:space="preserve">создания и подготовки сил и средств, для защиты персонала в ЧС, вследствие воздействия поражающих факторов ОМП и ОСП; </w:t>
      </w:r>
    </w:p>
    <w:p w:rsidR="00530248" w:rsidRPr="00D901EC" w:rsidRDefault="00530248" w:rsidP="001C4E15">
      <w:pPr>
        <w:pStyle w:val="af3"/>
        <w:numPr>
          <w:ilvl w:val="0"/>
          <w:numId w:val="31"/>
        </w:numPr>
        <w:ind w:left="709"/>
        <w:jc w:val="both"/>
        <w:rPr>
          <w:sz w:val="24"/>
        </w:rPr>
      </w:pPr>
      <w:r w:rsidRPr="00D901EC">
        <w:rPr>
          <w:sz w:val="24"/>
        </w:rPr>
        <w:t>подготовки к оказанию первой медицинской помощи;</w:t>
      </w:r>
    </w:p>
    <w:p w:rsidR="00530248" w:rsidRPr="00D901EC" w:rsidRDefault="00530248" w:rsidP="001C4E15">
      <w:pPr>
        <w:pStyle w:val="af3"/>
        <w:numPr>
          <w:ilvl w:val="0"/>
          <w:numId w:val="31"/>
        </w:numPr>
        <w:ind w:left="709"/>
        <w:jc w:val="both"/>
        <w:rPr>
          <w:sz w:val="24"/>
        </w:rPr>
      </w:pPr>
      <w:r w:rsidRPr="00D901EC">
        <w:rPr>
          <w:sz w:val="24"/>
        </w:rPr>
        <w:t xml:space="preserve">подготовки системы жизнеобеспечения к работе в условиях ЧС, вследствие воздействия поражающих факторов ОМП и ОСП. </w:t>
      </w:r>
    </w:p>
    <w:p w:rsidR="00530248" w:rsidRPr="00003228" w:rsidRDefault="00530248" w:rsidP="00530248">
      <w:pPr>
        <w:ind w:firstLine="709"/>
        <w:jc w:val="both"/>
        <w:rPr>
          <w:color w:val="000000" w:themeColor="text1"/>
          <w:sz w:val="24"/>
        </w:rPr>
      </w:pPr>
      <w:r w:rsidRPr="00003228">
        <w:rPr>
          <w:color w:val="000000" w:themeColor="text1"/>
          <w:sz w:val="24"/>
        </w:rPr>
        <w:t xml:space="preserve">2.3. При создании новых, реконструкции (расширении) существующих хозяйственных объектов экономики необходимо учитывать требования к их </w:t>
      </w:r>
      <w:proofErr w:type="gramStart"/>
      <w:r w:rsidRPr="00003228">
        <w:rPr>
          <w:color w:val="000000" w:themeColor="text1"/>
          <w:sz w:val="24"/>
        </w:rPr>
        <w:t>размещению</w:t>
      </w:r>
      <w:proofErr w:type="gramEnd"/>
      <w:r w:rsidRPr="00003228">
        <w:rPr>
          <w:color w:val="000000" w:themeColor="text1"/>
          <w:sz w:val="24"/>
        </w:rPr>
        <w:t xml:space="preserve"> а также к размещению их элементов. Исходя из этих требований, наиболее общими (универсальными) типовыми мероприятиями являются: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размещение объектов и выбор площадок для размещения их элементов с учетом рельефа, грунтовых и климатических условий, а также других особенностей местности;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исключение (ограничение) размещения элементов организаций (объектов) на локально неблагоприятных участках местности;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рассредоточение элементов крупных организаций (объектов) и их ограничение в части расширения крупных производств;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ограничение размещения опасных объектов в зонах опасных природных явлений и размещение их на безопасном удалении от других объектов;</w:t>
      </w:r>
    </w:p>
    <w:p w:rsidR="00530248" w:rsidRPr="00D901EC" w:rsidRDefault="00530248" w:rsidP="00D901EC">
      <w:pPr>
        <w:pStyle w:val="af3"/>
        <w:numPr>
          <w:ilvl w:val="0"/>
          <w:numId w:val="29"/>
        </w:numPr>
        <w:ind w:left="709"/>
        <w:jc w:val="both"/>
        <w:rPr>
          <w:sz w:val="24"/>
        </w:rPr>
      </w:pPr>
      <w:r w:rsidRPr="00D901EC">
        <w:rPr>
          <w:sz w:val="24"/>
        </w:rPr>
        <w:t>строительство базисных складов для хранения вредных, взрывоопасных и легковоспламеняющихся веществ за пределами территории организации (объекта), в загородной зоне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4. Уменьшение ущерба производственному персоналу и населению, снижение экономического ущерба и ограничение (исключение) негативного воздействия на окружающую среду достигается проведением заблаговременных технических мероприятий по ПУФ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Эти цели должны достигаться путем: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а) защиты ОПФ от поражающих факторов оружия массового и обычных средств поражения противника (ОМП и ОСП):</w:t>
      </w:r>
    </w:p>
    <w:p w:rsidR="00530248" w:rsidRPr="00F10BD2" w:rsidRDefault="00530248" w:rsidP="00C86B37">
      <w:pPr>
        <w:pStyle w:val="af3"/>
        <w:numPr>
          <w:ilvl w:val="0"/>
          <w:numId w:val="26"/>
        </w:numPr>
        <w:ind w:left="709"/>
        <w:jc w:val="both"/>
        <w:rPr>
          <w:sz w:val="24"/>
        </w:rPr>
      </w:pPr>
      <w:r w:rsidRPr="00F10BD2">
        <w:rPr>
          <w:sz w:val="24"/>
        </w:rPr>
        <w:t>повышение физической стойкости ОПФ;</w:t>
      </w:r>
    </w:p>
    <w:p w:rsidR="00530248" w:rsidRPr="00F10BD2" w:rsidRDefault="00530248" w:rsidP="00C86B37">
      <w:pPr>
        <w:pStyle w:val="af3"/>
        <w:numPr>
          <w:ilvl w:val="0"/>
          <w:numId w:val="26"/>
        </w:numPr>
        <w:ind w:left="709"/>
        <w:jc w:val="both"/>
        <w:rPr>
          <w:sz w:val="24"/>
        </w:rPr>
      </w:pPr>
      <w:r w:rsidRPr="00F10BD2">
        <w:rPr>
          <w:sz w:val="24"/>
        </w:rPr>
        <w:t>установка пожарной сигнализации, систем пожаротушения;</w:t>
      </w:r>
    </w:p>
    <w:p w:rsidR="00530248" w:rsidRPr="00F10BD2" w:rsidRDefault="00530248" w:rsidP="00C86B37">
      <w:pPr>
        <w:pStyle w:val="af3"/>
        <w:numPr>
          <w:ilvl w:val="0"/>
          <w:numId w:val="26"/>
        </w:numPr>
        <w:ind w:left="709"/>
        <w:jc w:val="both"/>
        <w:rPr>
          <w:sz w:val="24"/>
        </w:rPr>
      </w:pPr>
      <w:r w:rsidRPr="00F10BD2">
        <w:rPr>
          <w:sz w:val="24"/>
        </w:rPr>
        <w:lastRenderedPageBreak/>
        <w:t>внедрение технологий, конструкций зданий, оборудования, обеспечивающих снижение вероятности возникновения ЧС, вследствие воздействия поражающих факторов ОМП и ОСП;</w:t>
      </w:r>
    </w:p>
    <w:p w:rsidR="00530248" w:rsidRPr="00F10BD2" w:rsidRDefault="00530248" w:rsidP="00C86B37">
      <w:pPr>
        <w:pStyle w:val="af3"/>
        <w:numPr>
          <w:ilvl w:val="0"/>
          <w:numId w:val="26"/>
        </w:numPr>
        <w:ind w:left="709"/>
        <w:jc w:val="both"/>
        <w:rPr>
          <w:sz w:val="24"/>
        </w:rPr>
      </w:pPr>
      <w:r w:rsidRPr="00F10BD2">
        <w:rPr>
          <w:sz w:val="24"/>
        </w:rPr>
        <w:t>защита уникального и ценного оборудования, подготовка его к эвакуации;</w:t>
      </w:r>
    </w:p>
    <w:p w:rsidR="00530248" w:rsidRPr="00C2606C" w:rsidRDefault="00530248" w:rsidP="00C86B37">
      <w:pPr>
        <w:ind w:left="709" w:firstLine="709"/>
        <w:jc w:val="both"/>
        <w:rPr>
          <w:sz w:val="24"/>
        </w:rPr>
      </w:pPr>
      <w:r w:rsidRPr="00C2606C">
        <w:rPr>
          <w:sz w:val="24"/>
        </w:rPr>
        <w:t>б) проведения специальных охранных мероприятий:</w:t>
      </w:r>
    </w:p>
    <w:p w:rsidR="00530248" w:rsidRPr="00F10BD2" w:rsidRDefault="00530248" w:rsidP="00C86B37">
      <w:pPr>
        <w:pStyle w:val="af3"/>
        <w:numPr>
          <w:ilvl w:val="0"/>
          <w:numId w:val="27"/>
        </w:numPr>
        <w:ind w:left="709"/>
        <w:jc w:val="both"/>
        <w:rPr>
          <w:sz w:val="24"/>
        </w:rPr>
      </w:pPr>
      <w:r w:rsidRPr="00F10BD2">
        <w:rPr>
          <w:sz w:val="24"/>
        </w:rPr>
        <w:t>очистка стоков;</w:t>
      </w:r>
    </w:p>
    <w:p w:rsidR="00530248" w:rsidRPr="00F10BD2" w:rsidRDefault="00530248" w:rsidP="00C86B37">
      <w:pPr>
        <w:pStyle w:val="af3"/>
        <w:numPr>
          <w:ilvl w:val="0"/>
          <w:numId w:val="27"/>
        </w:numPr>
        <w:ind w:left="709"/>
        <w:jc w:val="both"/>
        <w:rPr>
          <w:sz w:val="24"/>
        </w:rPr>
      </w:pPr>
      <w:r w:rsidRPr="00F10BD2">
        <w:rPr>
          <w:sz w:val="24"/>
        </w:rPr>
        <w:t>герметизация оборудования, трубопроводов;</w:t>
      </w:r>
    </w:p>
    <w:p w:rsidR="00530248" w:rsidRPr="00F10BD2" w:rsidRDefault="00530248" w:rsidP="00C86B37">
      <w:pPr>
        <w:pStyle w:val="af3"/>
        <w:numPr>
          <w:ilvl w:val="0"/>
          <w:numId w:val="27"/>
        </w:numPr>
        <w:ind w:left="709"/>
        <w:jc w:val="both"/>
        <w:rPr>
          <w:sz w:val="24"/>
        </w:rPr>
      </w:pPr>
      <w:r w:rsidRPr="00F10BD2">
        <w:rPr>
          <w:sz w:val="24"/>
        </w:rPr>
        <w:t>снижение использования в технологиях веществ, разрушающих озоновый слой атмосферы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5. Подготовка хозяйственных объектов экономики к работе в условиях военного времени должна осуществляться с целью:</w:t>
      </w:r>
    </w:p>
    <w:p w:rsidR="00530248" w:rsidRPr="00F10BD2" w:rsidRDefault="00530248" w:rsidP="00C86B37">
      <w:pPr>
        <w:pStyle w:val="af3"/>
        <w:numPr>
          <w:ilvl w:val="0"/>
          <w:numId w:val="28"/>
        </w:numPr>
        <w:ind w:left="709"/>
        <w:jc w:val="both"/>
        <w:rPr>
          <w:sz w:val="24"/>
        </w:rPr>
      </w:pPr>
      <w:r w:rsidRPr="00F10BD2">
        <w:rPr>
          <w:sz w:val="24"/>
        </w:rPr>
        <w:t>обеспечения выпуска важных видов продукции (оказания услуг) в условиях военного времени;</w:t>
      </w:r>
    </w:p>
    <w:p w:rsidR="00530248" w:rsidRPr="00F10BD2" w:rsidRDefault="00530248" w:rsidP="00C86B37">
      <w:pPr>
        <w:pStyle w:val="af3"/>
        <w:numPr>
          <w:ilvl w:val="0"/>
          <w:numId w:val="28"/>
        </w:numPr>
        <w:ind w:left="709"/>
        <w:jc w:val="both"/>
        <w:rPr>
          <w:sz w:val="24"/>
        </w:rPr>
      </w:pPr>
      <w:r w:rsidRPr="00F10BD2">
        <w:rPr>
          <w:sz w:val="24"/>
        </w:rPr>
        <w:t>устойчивого снабжения объектов материально-техническими ресурсами, энергией и водой;</w:t>
      </w:r>
    </w:p>
    <w:p w:rsidR="00530248" w:rsidRPr="00F10BD2" w:rsidRDefault="00530248" w:rsidP="00C86B37">
      <w:pPr>
        <w:pStyle w:val="af3"/>
        <w:numPr>
          <w:ilvl w:val="0"/>
          <w:numId w:val="28"/>
        </w:numPr>
        <w:ind w:left="709"/>
        <w:jc w:val="both"/>
        <w:rPr>
          <w:sz w:val="24"/>
        </w:rPr>
      </w:pPr>
      <w:r w:rsidRPr="00F10BD2">
        <w:rPr>
          <w:sz w:val="24"/>
        </w:rPr>
        <w:t>обеспечения безопасности работающей смены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С учетом этого, мероприятиями по ПУФ организаций являются: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оценка возможностей выпуска важнейших видов продукции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совершенствование производственных связей с поставщиками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подготовка к независимому функционированию отдельных производств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подготовка к работе по упрощенной технологии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создание минимально необходимого запаса материально-технических ресурсов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подготовка к использованию местных ресурсов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 xml:space="preserve">обеспечение автономными источниками </w:t>
      </w:r>
      <w:proofErr w:type="spellStart"/>
      <w:r w:rsidRPr="00B20385">
        <w:rPr>
          <w:sz w:val="24"/>
        </w:rPr>
        <w:t>энерго</w:t>
      </w:r>
      <w:proofErr w:type="spellEnd"/>
      <w:r w:rsidRPr="00B20385">
        <w:rPr>
          <w:sz w:val="24"/>
        </w:rPr>
        <w:t>- и водоснабжения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использование кабельных линий электропередач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электроснабжение объекта от двух и более источников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подготовка к централизованному отключению отдельных потребителей;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 xml:space="preserve">обеспечение аварийного освещения территорий и помещений; </w:t>
      </w:r>
    </w:p>
    <w:p w:rsidR="00530248" w:rsidRPr="00B20385" w:rsidRDefault="00530248" w:rsidP="00C86B37">
      <w:pPr>
        <w:pStyle w:val="af3"/>
        <w:numPr>
          <w:ilvl w:val="0"/>
          <w:numId w:val="8"/>
        </w:numPr>
        <w:ind w:left="709"/>
        <w:jc w:val="both"/>
        <w:rPr>
          <w:sz w:val="24"/>
        </w:rPr>
      </w:pPr>
      <w:r w:rsidRPr="00B20385">
        <w:rPr>
          <w:sz w:val="24"/>
        </w:rPr>
        <w:t>обеспечение объектов системами оборотного водоснабжения и автономными водозаборами;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 xml:space="preserve">своевременное оповещение персонала об угрозе возникновения ЧС вследствие возможного нападения противника; 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 xml:space="preserve">создание и подготовка сил и средств, для защиты персонала в условиях ведения войны; 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 xml:space="preserve">обучение персонала способам защиты в условиях ведения войны; 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>подготовка к оказанию первой медицинской помощи;</w:t>
      </w:r>
    </w:p>
    <w:p w:rsidR="00530248" w:rsidRPr="00B648DA" w:rsidRDefault="00530248" w:rsidP="00C86B37">
      <w:pPr>
        <w:pStyle w:val="af3"/>
        <w:numPr>
          <w:ilvl w:val="0"/>
          <w:numId w:val="9"/>
        </w:numPr>
        <w:ind w:left="709"/>
        <w:jc w:val="both"/>
        <w:rPr>
          <w:sz w:val="24"/>
        </w:rPr>
      </w:pPr>
      <w:r w:rsidRPr="00B648DA">
        <w:rPr>
          <w:sz w:val="24"/>
        </w:rPr>
        <w:t xml:space="preserve">подготовка системы жизнеобеспечения к работе в условиях ведения войны.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 xml:space="preserve">2.6. Подготовка системы управления, сил и средств ГО к ликвидации последствий воздействия поражающих факторов ОМП и ОСП должна быть направлена </w:t>
      </w:r>
      <w:proofErr w:type="gramStart"/>
      <w:r w:rsidRPr="00C2606C">
        <w:rPr>
          <w:sz w:val="24"/>
        </w:rPr>
        <w:t>на</w:t>
      </w:r>
      <w:proofErr w:type="gramEnd"/>
      <w:r w:rsidRPr="00C2606C">
        <w:rPr>
          <w:sz w:val="24"/>
        </w:rPr>
        <w:t>:</w:t>
      </w:r>
    </w:p>
    <w:p w:rsidR="00530248" w:rsidRPr="00EA74C8" w:rsidRDefault="00530248" w:rsidP="00C86B37">
      <w:pPr>
        <w:pStyle w:val="af3"/>
        <w:numPr>
          <w:ilvl w:val="0"/>
          <w:numId w:val="10"/>
        </w:numPr>
        <w:ind w:left="709"/>
        <w:jc w:val="both"/>
        <w:rPr>
          <w:sz w:val="24"/>
        </w:rPr>
      </w:pPr>
      <w:r w:rsidRPr="00EA74C8">
        <w:rPr>
          <w:sz w:val="24"/>
        </w:rPr>
        <w:t>создание условий для своевременного оповещения персонала и населения об угрозе нападения противника;</w:t>
      </w:r>
    </w:p>
    <w:p w:rsidR="00530248" w:rsidRPr="00EA74C8" w:rsidRDefault="00530248" w:rsidP="00C86B37">
      <w:pPr>
        <w:pStyle w:val="af3"/>
        <w:numPr>
          <w:ilvl w:val="0"/>
          <w:numId w:val="10"/>
        </w:numPr>
        <w:ind w:left="709"/>
        <w:jc w:val="both"/>
        <w:rPr>
          <w:sz w:val="24"/>
        </w:rPr>
      </w:pPr>
      <w:r w:rsidRPr="00EA74C8">
        <w:rPr>
          <w:sz w:val="24"/>
        </w:rPr>
        <w:t>проведение аварийно-спасательных и других неотложных работ (далее – АСДНР)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Эти цели достигаются путем:</w:t>
      </w:r>
    </w:p>
    <w:p w:rsidR="00530248" w:rsidRPr="00EA74C8" w:rsidRDefault="00530248" w:rsidP="00C86B37">
      <w:pPr>
        <w:pStyle w:val="af3"/>
        <w:numPr>
          <w:ilvl w:val="0"/>
          <w:numId w:val="11"/>
        </w:numPr>
        <w:ind w:left="709"/>
        <w:jc w:val="both"/>
        <w:rPr>
          <w:sz w:val="24"/>
        </w:rPr>
      </w:pPr>
      <w:r w:rsidRPr="00EA74C8">
        <w:rPr>
          <w:sz w:val="24"/>
        </w:rPr>
        <w:t>заблаговременной подготовки сил и средств ГО;</w:t>
      </w:r>
    </w:p>
    <w:p w:rsidR="00530248" w:rsidRPr="00EA74C8" w:rsidRDefault="00530248" w:rsidP="00C86B37">
      <w:pPr>
        <w:pStyle w:val="af3"/>
        <w:numPr>
          <w:ilvl w:val="0"/>
          <w:numId w:val="11"/>
        </w:numPr>
        <w:ind w:left="709"/>
        <w:jc w:val="both"/>
        <w:rPr>
          <w:sz w:val="24"/>
        </w:rPr>
      </w:pPr>
      <w:r w:rsidRPr="00EA74C8">
        <w:rPr>
          <w:sz w:val="24"/>
        </w:rPr>
        <w:t>подготовки системы управления мероприятиями ГО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7. Типовые мероприятия по подготовке сил и средств: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создание и обучение формирований, их материально-техническое обеспечение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создание чрезвычайных резервных фондов материально-технических  ресурсов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подготовка к развертыванию постов наблюдения и контроля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подготовка к использованию местных ресурсов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обеспечение автономными источниками электроэнергии, воды;</w:t>
      </w:r>
    </w:p>
    <w:p w:rsidR="00530248" w:rsidRPr="00EA74C8" w:rsidRDefault="00530248" w:rsidP="00C86B37">
      <w:pPr>
        <w:pStyle w:val="af3"/>
        <w:numPr>
          <w:ilvl w:val="0"/>
          <w:numId w:val="12"/>
        </w:numPr>
        <w:ind w:left="709"/>
        <w:jc w:val="both"/>
        <w:rPr>
          <w:sz w:val="24"/>
        </w:rPr>
      </w:pPr>
      <w:r w:rsidRPr="00EA74C8">
        <w:rPr>
          <w:sz w:val="24"/>
        </w:rPr>
        <w:t>создание и сохранность страхового фонда документаци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8. Типовые мероприятия по подготовке системы управления мероприятиями ГО: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lastRenderedPageBreak/>
        <w:t>разработка и постановка задач организациям на ликвидацию последствий аварий вследствие нападения противника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органов управления организаций нормативно-технической документацией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звена сети наблюдения и лабораторного контроля на территории организаций и прилегающей местности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и поддержание в готовности системы оповещения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систем сбора и анализа информации о разрушениях и потерях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системы пунктов управления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развитие системы связи в отраслях;</w:t>
      </w:r>
    </w:p>
    <w:p w:rsidR="00530248" w:rsidRPr="00490446" w:rsidRDefault="00530248" w:rsidP="00C86B37">
      <w:pPr>
        <w:pStyle w:val="af3"/>
        <w:numPr>
          <w:ilvl w:val="0"/>
          <w:numId w:val="13"/>
        </w:numPr>
        <w:ind w:left="709"/>
        <w:jc w:val="both"/>
        <w:rPr>
          <w:sz w:val="24"/>
        </w:rPr>
      </w:pPr>
      <w:r w:rsidRPr="00490446">
        <w:rPr>
          <w:sz w:val="24"/>
        </w:rPr>
        <w:t>уточнение прогноза возможных разрушений и потерь и планов ГО;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2.9. Организация взаимодействия функциональных и территориальных органов управления:</w:t>
      </w:r>
    </w:p>
    <w:p w:rsidR="00530248" w:rsidRPr="00490446" w:rsidRDefault="00530248" w:rsidP="00C86B37">
      <w:pPr>
        <w:pStyle w:val="af3"/>
        <w:numPr>
          <w:ilvl w:val="0"/>
          <w:numId w:val="14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информационных центров организаций к работе в условиях ведения войны;</w:t>
      </w:r>
    </w:p>
    <w:p w:rsidR="00530248" w:rsidRPr="00490446" w:rsidRDefault="00530248" w:rsidP="00C86B37">
      <w:pPr>
        <w:pStyle w:val="af3"/>
        <w:numPr>
          <w:ilvl w:val="0"/>
          <w:numId w:val="14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персонала органов управления  организаций;</w:t>
      </w:r>
    </w:p>
    <w:p w:rsidR="00530248" w:rsidRPr="00490446" w:rsidRDefault="00530248" w:rsidP="00C86B37">
      <w:pPr>
        <w:pStyle w:val="af3"/>
        <w:numPr>
          <w:ilvl w:val="0"/>
          <w:numId w:val="14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контроля, за безопасным функционированием организаций (объектов) и их готовностью;</w:t>
      </w:r>
    </w:p>
    <w:p w:rsidR="00530248" w:rsidRPr="00490446" w:rsidRDefault="00530248" w:rsidP="00C86B37">
      <w:pPr>
        <w:pStyle w:val="af3"/>
        <w:numPr>
          <w:ilvl w:val="0"/>
          <w:numId w:val="14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НИОКР по проблемам ПУФ экономик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</w:p>
    <w:p w:rsidR="00530248" w:rsidRPr="00C2606C" w:rsidRDefault="00530248" w:rsidP="00530248">
      <w:pPr>
        <w:ind w:firstLine="6"/>
        <w:jc w:val="center"/>
        <w:rPr>
          <w:sz w:val="24"/>
        </w:rPr>
      </w:pPr>
      <w:r w:rsidRPr="00C2606C">
        <w:rPr>
          <w:sz w:val="24"/>
        </w:rPr>
        <w:t>3. Типовые мероприятия по ПУФ в отраслях (организациях, на объектах)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1.  На химически опасных объектах.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персонала защитными сооружениями (далее – ЗС)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обеспечение персонала средствами индивидуальной защиты (далее – </w:t>
      </w:r>
      <w:proofErr w:type="gramStart"/>
      <w:r w:rsidRPr="00490446">
        <w:rPr>
          <w:sz w:val="24"/>
        </w:rPr>
        <w:t>СИЗ</w:t>
      </w:r>
      <w:proofErr w:type="gramEnd"/>
      <w:r w:rsidRPr="00490446">
        <w:rPr>
          <w:sz w:val="24"/>
        </w:rPr>
        <w:t>)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защита </w:t>
      </w:r>
      <w:proofErr w:type="spellStart"/>
      <w:r w:rsidRPr="00490446">
        <w:rPr>
          <w:sz w:val="24"/>
        </w:rPr>
        <w:t>водоисточников</w:t>
      </w:r>
      <w:proofErr w:type="spellEnd"/>
      <w:r w:rsidRPr="00490446">
        <w:rPr>
          <w:sz w:val="24"/>
        </w:rPr>
        <w:t xml:space="preserve"> и систем водоснабжения  от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системы оповещения персонала и населения вблизи объект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вытяжными системами и фильтровентиляционными установками для удаления газов, паров, аэрозолей от мест их образования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к эвакуации персонала, не занятого в АСДНР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подготовка к обеспечению </w:t>
      </w:r>
      <w:proofErr w:type="gramStart"/>
      <w:r w:rsidRPr="00490446">
        <w:rPr>
          <w:sz w:val="24"/>
        </w:rPr>
        <w:t>укрываемых</w:t>
      </w:r>
      <w:proofErr w:type="gramEnd"/>
      <w:r w:rsidRPr="00490446">
        <w:rPr>
          <w:sz w:val="24"/>
        </w:rPr>
        <w:t xml:space="preserve"> в ЗС продуктами питания и др.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к санитарной обработке персонала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накопление медицинских средств, для оказания первой медицинской помощи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бучение персонала способам защиты от поражающих факторов ОМП и ОСП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к использованию верхних этажей зданий и возвышенностей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регулярный медицинский контроль и соблюдение санитарно-гигиенического режима в организациях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размещение организаций с подветренной стороны относительно поселения и населенных пункт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размещение складов с АХОВ с подветренной стороны основных цехов организаций, где работает наибольшее число персонала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оздание санитарно-защитных зон и зон наблюдения в округе организации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ограничение объемов АХОВ, легковоспламеняющихся горючих жидкостей (далее – ЛВГЖ), взрывчатых веществ (далее – </w:t>
      </w:r>
      <w:proofErr w:type="gramStart"/>
      <w:r w:rsidRPr="00490446">
        <w:rPr>
          <w:sz w:val="24"/>
        </w:rPr>
        <w:t>ВВ</w:t>
      </w:r>
      <w:proofErr w:type="gramEnd"/>
      <w:r w:rsidRPr="00490446">
        <w:rPr>
          <w:sz w:val="24"/>
        </w:rPr>
        <w:t>), хранящихся на территории организации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организация подземного хранения АХОВ, ЛВГЖ, </w:t>
      </w:r>
      <w:proofErr w:type="gramStart"/>
      <w:r w:rsidRPr="00490446">
        <w:rPr>
          <w:sz w:val="24"/>
        </w:rPr>
        <w:t>ВВ</w:t>
      </w:r>
      <w:proofErr w:type="gramEnd"/>
      <w:r w:rsidRPr="00490446">
        <w:rPr>
          <w:sz w:val="24"/>
        </w:rPr>
        <w:t xml:space="preserve"> (обвалование, устройство поддонов)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ооружение защитных оболочек вокруг емкостей с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рименение автоматических устройств, блокировок на технологических линиях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герметизация оборудования и трубопроводов с АХОВ, бесшовные трубы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 xml:space="preserve">регулярный контроль состояния оборудования, емкостей с АХОВ, ЛВГЖ, </w:t>
      </w:r>
      <w:proofErr w:type="gramStart"/>
      <w:r w:rsidRPr="00490446">
        <w:rPr>
          <w:sz w:val="24"/>
        </w:rPr>
        <w:t>ВВ</w:t>
      </w:r>
      <w:proofErr w:type="gramEnd"/>
      <w:r w:rsidRPr="00490446">
        <w:rPr>
          <w:sz w:val="24"/>
        </w:rPr>
        <w:t>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воевременное техобслуживание и ремонт (замена) элементов организаций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строгий учет количества, местонахождение и перемещение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подготовка к дегазации территории, оборудования, транспорта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lastRenderedPageBreak/>
        <w:t>обеспечение формирований материально-техническими средствами для проведения АСДНР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устройство ловушек, направленных стоков для приема разлившихся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снащение технологических линий, трубопроводов системы экстренного опорожнения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внедрение систем автоматической  нейтрализации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внедрение резервного (дублирующего) газоочистного, пылеулавливающего оборудования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обеспечение возможности автономного управления оборудованием при аварии с выбросом АХОВ;</w:t>
      </w:r>
    </w:p>
    <w:p w:rsidR="00530248" w:rsidRPr="00490446" w:rsidRDefault="00530248" w:rsidP="00490446">
      <w:pPr>
        <w:pStyle w:val="af3"/>
        <w:numPr>
          <w:ilvl w:val="0"/>
          <w:numId w:val="15"/>
        </w:numPr>
        <w:ind w:left="709"/>
        <w:jc w:val="both"/>
        <w:rPr>
          <w:sz w:val="24"/>
        </w:rPr>
      </w:pPr>
      <w:r w:rsidRPr="00490446">
        <w:rPr>
          <w:sz w:val="24"/>
        </w:rPr>
        <w:t>разработка мер по усилению контроля, за зараженностью территорий организаций и местности;</w:t>
      </w:r>
    </w:p>
    <w:p w:rsidR="00530248" w:rsidRPr="00490446" w:rsidRDefault="00530248" w:rsidP="00490446">
      <w:pPr>
        <w:pStyle w:val="af3"/>
        <w:numPr>
          <w:ilvl w:val="0"/>
          <w:numId w:val="16"/>
        </w:numPr>
        <w:ind w:left="709"/>
        <w:jc w:val="both"/>
        <w:rPr>
          <w:sz w:val="24"/>
        </w:rPr>
      </w:pPr>
      <w:r w:rsidRPr="00490446">
        <w:rPr>
          <w:sz w:val="24"/>
        </w:rPr>
        <w:t>разработка режимов работы персонала в условиях заражения организаций;</w:t>
      </w:r>
    </w:p>
    <w:p w:rsidR="00530248" w:rsidRPr="00490446" w:rsidRDefault="00530248" w:rsidP="00490446">
      <w:pPr>
        <w:pStyle w:val="af3"/>
        <w:numPr>
          <w:ilvl w:val="0"/>
          <w:numId w:val="16"/>
        </w:numPr>
        <w:ind w:left="709"/>
        <w:jc w:val="both"/>
        <w:rPr>
          <w:sz w:val="24"/>
        </w:rPr>
      </w:pPr>
      <w:r w:rsidRPr="00490446">
        <w:rPr>
          <w:sz w:val="24"/>
        </w:rPr>
        <w:t>регулирование контроля импорта и экспорта АХОВ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2.  На взрывоопасных объектах: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ерсонала ЗС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обеспечение персонала </w:t>
      </w:r>
      <w:proofErr w:type="gramStart"/>
      <w:r w:rsidRPr="008E6EA0">
        <w:rPr>
          <w:sz w:val="24"/>
        </w:rPr>
        <w:t>СИЗ</w:t>
      </w:r>
      <w:proofErr w:type="gramEnd"/>
      <w:r w:rsidRPr="008E6EA0">
        <w:rPr>
          <w:sz w:val="24"/>
        </w:rPr>
        <w:t>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изоляция взрывоопасных зон прочными стенами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использование рельефа и других особенностей местности для изоляции рабочих помещений от опасных зон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к эвакуации персонала, не занятого в АСДНР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подготовка к обеспечению </w:t>
      </w:r>
      <w:proofErr w:type="gramStart"/>
      <w:r w:rsidRPr="008E6EA0">
        <w:rPr>
          <w:sz w:val="24"/>
        </w:rPr>
        <w:t>укрываемых</w:t>
      </w:r>
      <w:proofErr w:type="gramEnd"/>
      <w:r w:rsidRPr="008E6EA0">
        <w:rPr>
          <w:sz w:val="24"/>
        </w:rPr>
        <w:t xml:space="preserve"> в ЗС и эвакуированных продуктами и т.п.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накопление медицинских средств первой медицинской помощи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учение персонала действиям при угрозе взрыва и при пожаре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размещение объектов и их элементов с учетом рельефа и других особенностей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создание во </w:t>
      </w:r>
      <w:proofErr w:type="spellStart"/>
      <w:r w:rsidRPr="008E6EA0">
        <w:rPr>
          <w:sz w:val="24"/>
        </w:rPr>
        <w:t>взрыво</w:t>
      </w:r>
      <w:proofErr w:type="spellEnd"/>
      <w:r w:rsidRPr="008E6EA0">
        <w:rPr>
          <w:sz w:val="24"/>
        </w:rPr>
        <w:t xml:space="preserve"> и пожароопасных зонах инертной среды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предотвращение образования взрывоопасных смесей при пожарах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автоматический контроль и регулирование состава технологических смесей (определение концентрации)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установка автоматических устройств, для подавления взрыва (обнаружение, тушение пожаров)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разработка высоконадежных средств и способов транспортировки </w:t>
      </w:r>
      <w:proofErr w:type="gramStart"/>
      <w:r w:rsidRPr="008E6EA0">
        <w:rPr>
          <w:sz w:val="24"/>
        </w:rPr>
        <w:t>ВВ</w:t>
      </w:r>
      <w:proofErr w:type="gramEnd"/>
      <w:r w:rsidRPr="008E6EA0">
        <w:rPr>
          <w:sz w:val="24"/>
        </w:rPr>
        <w:t>, ЛВГЖ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грозозащитными устройствами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установка предохранительных клапанов для сброса давления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рочности паровых котлов, автоклавов и других емкостей, работающих под давлением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использование несгораемых конструкций и материалов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противопожарных разрывов и минерализованных полос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создание ограждающих рвов, </w:t>
      </w:r>
      <w:proofErr w:type="spellStart"/>
      <w:r w:rsidRPr="008E6EA0">
        <w:rPr>
          <w:sz w:val="24"/>
        </w:rPr>
        <w:t>обваловок</w:t>
      </w:r>
      <w:proofErr w:type="spellEnd"/>
      <w:r w:rsidRPr="008E6EA0">
        <w:rPr>
          <w:sz w:val="24"/>
        </w:rPr>
        <w:t xml:space="preserve"> и стенок, для предотвращения растекания ЛВГЖ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запрещение взрывных работ вблизи организаций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строгое соблюдение правил пожарной безопасности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ожарной техникой, оборудованием и инструментом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ожарными водоемами и средствами пожаротушения;</w:t>
      </w:r>
    </w:p>
    <w:p w:rsidR="00530248" w:rsidRPr="008E6EA0" w:rsidRDefault="00530248" w:rsidP="008E6EA0">
      <w:pPr>
        <w:pStyle w:val="af3"/>
        <w:numPr>
          <w:ilvl w:val="0"/>
          <w:numId w:val="17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пожарных проездов для пожарной техники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3. На объектах, расположенных в зонах опасных природных явлений (лесные пожары, резкое понижение температуры атмосферного воздуха и геологические разломы земной коры):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необходимой физической стойкости к вторичным поражающим факторам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укрытий для производственного персонала в районах расположе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утепление рабочих помещений, зданий, сооружений и тепловых сетей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ерсонала объектов спецодеждой с учетом возможной обстановки.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создание минимально необходимого фонда </w:t>
      </w:r>
      <w:proofErr w:type="gramStart"/>
      <w:r w:rsidRPr="008E6EA0">
        <w:rPr>
          <w:sz w:val="24"/>
        </w:rPr>
        <w:t>спасательных</w:t>
      </w:r>
      <w:proofErr w:type="gramEnd"/>
      <w:r w:rsidRPr="008E6EA0">
        <w:rPr>
          <w:sz w:val="24"/>
        </w:rPr>
        <w:t xml:space="preserve"> </w:t>
      </w:r>
      <w:proofErr w:type="spellStart"/>
      <w:r w:rsidRPr="008E6EA0">
        <w:rPr>
          <w:sz w:val="24"/>
        </w:rPr>
        <w:t>плавсредств</w:t>
      </w:r>
      <w:proofErr w:type="spellEnd"/>
      <w:r w:rsidRPr="008E6EA0">
        <w:rPr>
          <w:sz w:val="24"/>
        </w:rPr>
        <w:t>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lastRenderedPageBreak/>
        <w:t>размещение рабочих помещений организаций на возвышенностях в условиях возможного затопле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установка режима поведения персонала при получении информации о ЧС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запрещение (ограничение) размещения организаций и их элементов с учетом возможного затопле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размещение организаций и их элементов с учетом снижения эффективности воздействий поражающих факторов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роведение агротехнических лесомелиоративных защитных мероприятий на склонах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рименение бесшовных труб для транспорта нефтепроводов и газа в зонах возможного воздействия поражающих факторов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регулирование стока воды из водохранилищ, устройство искусственного и естественного регулирования стока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обеспечение предварительного срабатывания верхнего бьефа водохранилищ в случае угрозы разрушения плотин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запасов материалов для укрепления дамб при угрозе их разруше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троительство объектов на возвышенностях (в зонах возможного затопления)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овышение физической стойкости зданий и сооружений к воздействию поражающих факторов ОМП и ОСП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защита уникального и особо ценного оборудования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запасов дефицитных материалов для аварийно-восстановительных работ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берегоукрепительные работы для профилактики оползней и обрушений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к укреплению элементов зданий, сооружений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локальная защита объектов и небольших участков территории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к проведению аварийных работ по предотвращению прорыва плотин, дамб и устройство оградительных валов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стабилизация слабых грунтов, устройство дренажа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подготовка к эксплуатации, в условиях ведения военных действий с применением ОМП и ОСП, наиболее стойких зданий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гидроизоляция зданий, сооружений на гидродинамических опасных  объектах;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подготовка </w:t>
      </w:r>
      <w:proofErr w:type="spellStart"/>
      <w:r w:rsidRPr="008E6EA0">
        <w:rPr>
          <w:sz w:val="24"/>
        </w:rPr>
        <w:t>плавсредств</w:t>
      </w:r>
      <w:proofErr w:type="spellEnd"/>
      <w:r w:rsidRPr="008E6EA0">
        <w:rPr>
          <w:sz w:val="24"/>
        </w:rPr>
        <w:t>, для эвакуации людей в зонах затопления.</w:t>
      </w:r>
    </w:p>
    <w:p w:rsidR="00530248" w:rsidRPr="008E6EA0" w:rsidRDefault="00530248" w:rsidP="008E6EA0">
      <w:pPr>
        <w:pStyle w:val="af3"/>
        <w:numPr>
          <w:ilvl w:val="0"/>
          <w:numId w:val="18"/>
        </w:numPr>
        <w:ind w:left="709"/>
        <w:jc w:val="both"/>
        <w:rPr>
          <w:sz w:val="24"/>
        </w:rPr>
      </w:pPr>
      <w:r w:rsidRPr="008E6EA0">
        <w:rPr>
          <w:sz w:val="24"/>
        </w:rPr>
        <w:t>3.4.  На объектах нефтяной и газовой отраслей: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перераспределение в условиях ведения военных действий или вследствие этих действий, ресурсов нефтепродуктов и газа по направлениям, объемам и потокам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перемычек и кольцевых магистральных трубопроводов (байпасов) на существующих и строящихся магистралях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резервирование и повышение устойчивости подводных переходов через крупные реки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разработка и применение систем антикоррозийной защиты оборудования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размещение подземных хранилищ нефтепродуктов и газа вне зон возможных разрушений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подземная прокладка трубопроводов через автомобильные и железные дороги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размещение на газопроводах поочередно компрессоров с электро- и газотурбинными агрегатами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аварийного неснижаемого запаса труб различного диаметра и запорной арматуры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оборудования организаций байпасами и клапанами-отсеками в защитных колодцах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подземное хранение сжиженных газов и хранение их в отвержденном состоянии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 xml:space="preserve">регулярный </w:t>
      </w:r>
      <w:proofErr w:type="gramStart"/>
      <w:r w:rsidRPr="008E6EA0">
        <w:rPr>
          <w:sz w:val="24"/>
        </w:rPr>
        <w:t>контроль за</w:t>
      </w:r>
      <w:proofErr w:type="gramEnd"/>
      <w:r w:rsidRPr="008E6EA0">
        <w:rPr>
          <w:sz w:val="24"/>
        </w:rPr>
        <w:t xml:space="preserve"> герметичностью трубопроводов и  технологических систем;</w:t>
      </w:r>
    </w:p>
    <w:p w:rsidR="00530248" w:rsidRPr="008E6EA0" w:rsidRDefault="00530248" w:rsidP="008E6EA0">
      <w:pPr>
        <w:pStyle w:val="af3"/>
        <w:numPr>
          <w:ilvl w:val="0"/>
          <w:numId w:val="19"/>
        </w:numPr>
        <w:ind w:left="709"/>
        <w:jc w:val="both"/>
        <w:rPr>
          <w:sz w:val="24"/>
        </w:rPr>
      </w:pPr>
      <w:r w:rsidRPr="008E6EA0">
        <w:rPr>
          <w:sz w:val="24"/>
        </w:rPr>
        <w:t>создание автоматических систем обнаружения утечки опасных веществ и экстренного отключения аварийных участков, магистральных газопроводов и компрессорных станций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5.  На всех видах транспорта: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lastRenderedPageBreak/>
        <w:t>подготовка постоянных транспортных устройств, подвижного состава (судов) и производственно-технической базы транспорта к работе в условиях ведения войны с применением ОМП и ОСП;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>обеспечение эксплуатационными, техническими материалами и энергоресурсами для работы в условиях ведения войны с применением ОМП и ОСП;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 xml:space="preserve">подготовка транспорта к перевозке сил и средств, ресурсов, необходимых для ликвидации последствий нападения противника, а также для проведения </w:t>
      </w:r>
      <w:proofErr w:type="spellStart"/>
      <w:r w:rsidRPr="00577404">
        <w:rPr>
          <w:sz w:val="24"/>
        </w:rPr>
        <w:t>эвакомероприятий</w:t>
      </w:r>
      <w:proofErr w:type="spellEnd"/>
      <w:r w:rsidRPr="00577404">
        <w:rPr>
          <w:sz w:val="24"/>
        </w:rPr>
        <w:t>;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>обеспечение защиты грузов от заражения (загрязнения);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>разработка (уточнение) нормативных документов, направленных на обеспечение безаварийности транспортного процесса и достижение минимального риска возникновения ЧС в условиях ведения войны с применением ОМП и ОСП;</w:t>
      </w:r>
    </w:p>
    <w:p w:rsidR="00577404" w:rsidRPr="00577404" w:rsidRDefault="00530248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 xml:space="preserve">повышение эффективности контроля, за состоянием транспортных средств и режимов </w:t>
      </w:r>
      <w:r w:rsidR="00577404" w:rsidRPr="00577404">
        <w:rPr>
          <w:sz w:val="24"/>
        </w:rPr>
        <w:t>подготовка объездов зон возможных разрушений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подготовка к прокладке путей движения автотранспорта в очагах поражения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установление оптимальных маршрутов перевозки опасных веществ, для обеспечения минимального риска аварий и снижения тяжести их последствий для населения  и экономики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подготовка автотранспорта и дорожной сети в зонах возможных разрушений и заражений, к перевозкам эвакуируемого населения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рациональное размещение в зонах возможных разрушений и заражений, производственной базы технического обслуживания (далее – ТО), ремонта и заправки автомобилей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разработка и подготовка к использованию упрощенных методов технического обслуживания, ремонта и  восстановления техники в условиях ведения войны с применением ОМП и ОСП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создание и хранение в резерве мобильных средств ТО и спец</w:t>
      </w:r>
      <w:proofErr w:type="gramStart"/>
      <w:r w:rsidR="006622D1">
        <w:rPr>
          <w:sz w:val="24"/>
        </w:rPr>
        <w:t>.</w:t>
      </w:r>
      <w:r w:rsidRPr="00577404">
        <w:rPr>
          <w:sz w:val="24"/>
        </w:rPr>
        <w:t>о</w:t>
      </w:r>
      <w:proofErr w:type="gramEnd"/>
      <w:r w:rsidRPr="00577404">
        <w:rPr>
          <w:sz w:val="24"/>
        </w:rPr>
        <w:t xml:space="preserve">бработки зараженной </w:t>
      </w:r>
      <w:proofErr w:type="spellStart"/>
      <w:r w:rsidRPr="00577404">
        <w:rPr>
          <w:sz w:val="24"/>
        </w:rPr>
        <w:t>автотехники</w:t>
      </w:r>
      <w:proofErr w:type="spellEnd"/>
      <w:r w:rsidRPr="00577404">
        <w:rPr>
          <w:sz w:val="24"/>
        </w:rPr>
        <w:t>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накопление и хранение неприкосновенного запаса запасных частей, оборудования, инструмента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совершенствование системы технического прикрытия автодорог и объектов, входящих в основные транспортные направления и проложенных в зонах опасных природных явлений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строительство автодорог вблизи железных дорог, находящихся в зонах возможных разрушений и заражений, подготовка подходов к местам дублирования мостовых переходов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подготовка производственных мощностей предприятий (асфальтовые заводы, карьеры и  т.п.) для строительства и ремонта дорог в условиях ведения войны с применением ОМП и ОСП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совершенствование дорожно-строительной и мостостроительной техники с учетом эксплуатации ее в условиях ведения войны с применением ОМП и ОСП;</w:t>
      </w:r>
    </w:p>
    <w:p w:rsidR="00577404" w:rsidRPr="00577404" w:rsidRDefault="00577404" w:rsidP="00577404">
      <w:pPr>
        <w:pStyle w:val="af3"/>
        <w:numPr>
          <w:ilvl w:val="0"/>
          <w:numId w:val="21"/>
        </w:numPr>
        <w:ind w:left="709"/>
        <w:jc w:val="both"/>
        <w:rPr>
          <w:sz w:val="24"/>
        </w:rPr>
      </w:pPr>
      <w:r w:rsidRPr="00577404">
        <w:rPr>
          <w:sz w:val="24"/>
        </w:rPr>
        <w:t>разработка типовых проектов решений, вариантов и нормативов проведения работ по восстановлению постоянных автотранспортных устройств, подвижного состава и производственно-технической базы в условиях ведения войны с применением ОМП и ОСП.</w:t>
      </w:r>
    </w:p>
    <w:p w:rsidR="00530248" w:rsidRPr="00577404" w:rsidRDefault="00530248" w:rsidP="00577404">
      <w:pPr>
        <w:pStyle w:val="af3"/>
        <w:numPr>
          <w:ilvl w:val="0"/>
          <w:numId w:val="20"/>
        </w:numPr>
        <w:ind w:left="709"/>
        <w:jc w:val="both"/>
        <w:rPr>
          <w:sz w:val="24"/>
        </w:rPr>
      </w:pPr>
      <w:r w:rsidRPr="00577404">
        <w:rPr>
          <w:sz w:val="24"/>
        </w:rPr>
        <w:t>перевозочного процесса.</w:t>
      </w:r>
    </w:p>
    <w:p w:rsidR="00530248" w:rsidRPr="005E2163" w:rsidRDefault="00475049" w:rsidP="0053024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530248" w:rsidRPr="005E2163">
        <w:rPr>
          <w:sz w:val="24"/>
        </w:rPr>
        <w:t>3.5.</w:t>
      </w:r>
      <w:r w:rsidRPr="005E2163">
        <w:rPr>
          <w:sz w:val="24"/>
        </w:rPr>
        <w:t>1</w:t>
      </w:r>
      <w:r w:rsidR="00530248" w:rsidRPr="005E2163">
        <w:rPr>
          <w:sz w:val="24"/>
        </w:rPr>
        <w:t>.   На автомобильном транспорте:</w:t>
      </w:r>
    </w:p>
    <w:p w:rsidR="00530248" w:rsidRPr="00C2606C" w:rsidRDefault="00475049" w:rsidP="00530248">
      <w:pPr>
        <w:ind w:firstLine="709"/>
        <w:jc w:val="both"/>
        <w:rPr>
          <w:sz w:val="24"/>
        </w:rPr>
      </w:pPr>
      <w:r>
        <w:rPr>
          <w:sz w:val="24"/>
        </w:rPr>
        <w:t>3.5.2</w:t>
      </w:r>
      <w:r w:rsidR="00530248" w:rsidRPr="00C2606C">
        <w:rPr>
          <w:sz w:val="24"/>
        </w:rPr>
        <w:t>. На воздушном транспорте: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аэр</w:t>
      </w:r>
      <w:r w:rsidR="006622D1">
        <w:rPr>
          <w:sz w:val="24"/>
        </w:rPr>
        <w:t>опортов к перераспределению пассажира</w:t>
      </w:r>
      <w:r w:rsidRPr="005E2163">
        <w:rPr>
          <w:sz w:val="24"/>
        </w:rPr>
        <w:t xml:space="preserve"> и грузопотоков при возникновении разрушений и заражений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самолётов и вертолётов для ведения разведки, проведения АСДНР в зонах разрушений и заражений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lastRenderedPageBreak/>
        <w:t>подготовка к проведению мероприятий по обеспечению рассредоточения авиационного парка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создание и накопление в резерве универсальных комплектов транспортно-санитарного оборудования для магистральных пассажирских самолетов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экипажей воздушных судов для работы по ликвидации последствий ведения войны с применением ОМП и ОСП, перевозки раненых и больных, эвакуации населения из опасных зон;</w:t>
      </w:r>
    </w:p>
    <w:p w:rsidR="00530248" w:rsidRPr="005E2163" w:rsidRDefault="00530248" w:rsidP="005E2163">
      <w:pPr>
        <w:pStyle w:val="af3"/>
        <w:numPr>
          <w:ilvl w:val="0"/>
          <w:numId w:val="22"/>
        </w:numPr>
        <w:ind w:left="709"/>
        <w:jc w:val="both"/>
        <w:rPr>
          <w:sz w:val="24"/>
        </w:rPr>
      </w:pPr>
      <w:r w:rsidRPr="005E2163">
        <w:rPr>
          <w:sz w:val="24"/>
        </w:rPr>
        <w:t>совершенствование системы технического прикрытия аэропортов.</w:t>
      </w:r>
    </w:p>
    <w:p w:rsidR="00530248" w:rsidRPr="00C2606C" w:rsidRDefault="00475049" w:rsidP="00530248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6.  На объектах энергетики: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распределение </w:t>
      </w:r>
      <w:proofErr w:type="spellStart"/>
      <w:r w:rsidRPr="005E2163">
        <w:rPr>
          <w:sz w:val="24"/>
        </w:rPr>
        <w:t>энергоисточников</w:t>
      </w:r>
      <w:proofErr w:type="spellEnd"/>
      <w:r w:rsidRPr="005E2163">
        <w:rPr>
          <w:sz w:val="24"/>
        </w:rPr>
        <w:t xml:space="preserve"> по районам и потребителям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внедрение кабельных сетей для энергоснабжения особо важных объектов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кольцевание отдельных энергосистем, обеспечение разделения их на независимо работающие подсистемы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организация технологического цикла тепловых энергосетей с соблюдением норм предельно допустимых выбросов в атмосферу и сбросов сточных вод в природные водоемы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создание береговых устройств, для приема электроэнергии от судовых установок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proofErr w:type="gramStart"/>
      <w:r w:rsidRPr="005E2163">
        <w:rPr>
          <w:sz w:val="24"/>
        </w:rPr>
        <w:t>внедрение эффективных устройств, для прогрева и плавки льда, на воздушных ЛЭП;</w:t>
      </w:r>
      <w:proofErr w:type="gramEnd"/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к оперативному отключению второстепенных потребителей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энергосистем к работе по специальным режимам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3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к работе  резервных видов топлива за счет местных ресурсов.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7. В пищевой промышленности: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обеспечение автономными источниками </w:t>
      </w:r>
      <w:proofErr w:type="spellStart"/>
      <w:r w:rsidRPr="005E2163">
        <w:rPr>
          <w:sz w:val="24"/>
        </w:rPr>
        <w:t>энерго</w:t>
      </w:r>
      <w:proofErr w:type="spellEnd"/>
      <w:r w:rsidR="006622D1">
        <w:rPr>
          <w:sz w:val="24"/>
        </w:rPr>
        <w:t xml:space="preserve"> </w:t>
      </w:r>
      <w:r w:rsidRPr="005E2163">
        <w:rPr>
          <w:sz w:val="24"/>
        </w:rPr>
        <w:t>- и водоснабжения в минимально необходимых объемах (для важнейших объектов пищевой промышленности)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создание и внедрение в производство закрытых технологических линий (защитных)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автоматизация технологических процессов подачи сырья до упаковки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предприятий пищевой промышленности к временному переходу на упрощенные технологии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разработка сетевых графиков безаварийной остановки с учетом особенностей объектов экономики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дублирование основных видов продукции для обеспечения потребителей 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организация хранения  запасов с повышенной герметизацией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защита пищевого сырья и продовольствия от заражения путем использования защитной тары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разработка и внедрение защитной тары (нетоксичной)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совершенствование существующих и разработка новых методов и способов обеззараживания пищевого сырья и готовой продукции от АХОВ и бактериальных средств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обеспечения предприятий пищевой промышленности средствами и методами определения уровней содержания нитратов в растительных продуктах необходимыми средствами лабораторного контроля загрязнения (заражения) радиоактивными и химическими веществами и </w:t>
      </w:r>
      <w:proofErr w:type="spellStart"/>
      <w:r w:rsidRPr="005E2163">
        <w:rPr>
          <w:sz w:val="24"/>
        </w:rPr>
        <w:t>биотоксинами</w:t>
      </w:r>
      <w:proofErr w:type="spellEnd"/>
      <w:r w:rsidRPr="005E2163">
        <w:rPr>
          <w:sz w:val="24"/>
        </w:rPr>
        <w:t>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совершенствование методов лабораторного контроля, предусматривающих комплексное использование приборов и ЭВМ для экстренного определения загрязнения (заражения) пищевых продуктов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снижение </w:t>
      </w:r>
      <w:proofErr w:type="spellStart"/>
      <w:r w:rsidRPr="005E2163">
        <w:rPr>
          <w:sz w:val="24"/>
        </w:rPr>
        <w:t>взрыво</w:t>
      </w:r>
      <w:proofErr w:type="spellEnd"/>
      <w:r w:rsidRPr="005E2163">
        <w:rPr>
          <w:sz w:val="24"/>
        </w:rPr>
        <w:t>- и пожарной опасности мукомольных предприятий, подготовка бестарной приемки муки, исключающих ее загрязнение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lastRenderedPageBreak/>
        <w:t>накопление подвижных сре</w:t>
      </w:r>
      <w:proofErr w:type="gramStart"/>
      <w:r w:rsidRPr="005E2163">
        <w:rPr>
          <w:sz w:val="24"/>
        </w:rPr>
        <w:t>дств хл</w:t>
      </w:r>
      <w:proofErr w:type="gramEnd"/>
      <w:r w:rsidRPr="005E2163">
        <w:rPr>
          <w:sz w:val="24"/>
        </w:rPr>
        <w:t>ебопечения, для создания резерва производственных мощностей хлебопекарной промышленности и использования их в условиях ведения войны с применением ОМП и ОСП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разработка типовых стационарных и передвижных убойных пунктов заводов и цехов, перечня необходимого оборудования и инвентаря для вынужденного убоя пораженных животных  в условиях ЧС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>оснащение предприятий отрасли установками для обеззараживания источников воды;</w:t>
      </w:r>
    </w:p>
    <w:p w:rsidR="00530248" w:rsidRPr="005E2163" w:rsidRDefault="00530248" w:rsidP="005E2163">
      <w:pPr>
        <w:pStyle w:val="af3"/>
        <w:numPr>
          <w:ilvl w:val="0"/>
          <w:numId w:val="24"/>
        </w:numPr>
        <w:ind w:left="709"/>
        <w:jc w:val="both"/>
        <w:rPr>
          <w:sz w:val="24"/>
        </w:rPr>
      </w:pPr>
      <w:r w:rsidRPr="005E2163">
        <w:rPr>
          <w:sz w:val="24"/>
        </w:rPr>
        <w:t xml:space="preserve">создания запасов консервантов и материалов первичной обработки, мяса (соли и др.) в условиях ведения войны с применением ОМП и ОСП. </w:t>
      </w:r>
    </w:p>
    <w:p w:rsidR="00530248" w:rsidRPr="00C2606C" w:rsidRDefault="00530248" w:rsidP="00530248">
      <w:pPr>
        <w:ind w:firstLine="709"/>
        <w:jc w:val="both"/>
        <w:rPr>
          <w:sz w:val="24"/>
        </w:rPr>
      </w:pPr>
      <w:r w:rsidRPr="00C2606C">
        <w:rPr>
          <w:sz w:val="24"/>
        </w:rPr>
        <w:t>3.8. На объектах сельскохозяйственной отрасли.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к работе ветеринарных и агрохимических лабораторий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герметизация источников водоснабжения, животноводческих и складских помещений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сельскохозяйственной техники для выполнения задач в интересах ГО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создание запасов кормов и воды и организация их защиты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проведение профилактических мероприятий против инфекционных заболеваний животных и растений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организация эвакуации животных из зон возможных разрушений и катастрофического затопления;</w:t>
      </w:r>
    </w:p>
    <w:p w:rsidR="00530248" w:rsidRPr="005E2163" w:rsidRDefault="00530248" w:rsidP="005E2163">
      <w:pPr>
        <w:pStyle w:val="af3"/>
        <w:numPr>
          <w:ilvl w:val="0"/>
          <w:numId w:val="25"/>
        </w:numPr>
        <w:ind w:left="709"/>
        <w:jc w:val="both"/>
        <w:rPr>
          <w:sz w:val="24"/>
        </w:rPr>
      </w:pPr>
      <w:r w:rsidRPr="005E2163">
        <w:rPr>
          <w:sz w:val="24"/>
        </w:rPr>
        <w:t>подготовка площадок к вынужденному массовому убою поражённых животных и обеззараживанию получаемой при этом продукции.</w:t>
      </w:r>
    </w:p>
    <w:p w:rsidR="00530248" w:rsidRPr="00C2606C" w:rsidRDefault="00530248" w:rsidP="005E2163">
      <w:pPr>
        <w:ind w:left="709" w:firstLine="709"/>
        <w:jc w:val="both"/>
        <w:rPr>
          <w:sz w:val="24"/>
        </w:rPr>
      </w:pPr>
    </w:p>
    <w:p w:rsidR="00530248" w:rsidRPr="00C2606C" w:rsidRDefault="00530248" w:rsidP="00530248">
      <w:pPr>
        <w:ind w:firstLine="709"/>
        <w:jc w:val="both"/>
        <w:rPr>
          <w:sz w:val="24"/>
        </w:rPr>
      </w:pPr>
    </w:p>
    <w:p w:rsidR="00530248" w:rsidRDefault="00530248" w:rsidP="00530248">
      <w:pPr>
        <w:ind w:firstLine="709"/>
        <w:jc w:val="both"/>
        <w:sectPr w:rsidR="00530248" w:rsidSect="001E411A">
          <w:headerReference w:type="even" r:id="rId8"/>
          <w:headerReference w:type="default" r:id="rId9"/>
          <w:pgSz w:w="11906" w:h="16838" w:code="9"/>
          <w:pgMar w:top="851" w:right="566" w:bottom="851" w:left="1418" w:header="720" w:footer="720" w:gutter="0"/>
          <w:cols w:space="708"/>
          <w:titlePg/>
          <w:docGrid w:linePitch="265"/>
        </w:sectPr>
      </w:pP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lastRenderedPageBreak/>
        <w:t>Приложение N</w:t>
      </w:r>
      <w:r>
        <w:rPr>
          <w:sz w:val="22"/>
          <w:szCs w:val="22"/>
        </w:rPr>
        <w:t xml:space="preserve"> 2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</w:t>
      </w:r>
    </w:p>
    <w:p w:rsidR="001C4E15" w:rsidRPr="006622D1" w:rsidRDefault="001C4E15" w:rsidP="001C4E15">
      <w:pPr>
        <w:jc w:val="right"/>
        <w:rPr>
          <w:b/>
          <w:szCs w:val="26"/>
        </w:rPr>
      </w:pPr>
      <w:r w:rsidRPr="006622D1">
        <w:rPr>
          <w:sz w:val="22"/>
          <w:szCs w:val="22"/>
        </w:rPr>
        <w:t xml:space="preserve">от </w:t>
      </w:r>
      <w:r w:rsidR="00E76B9E">
        <w:rPr>
          <w:sz w:val="22"/>
          <w:szCs w:val="22"/>
        </w:rPr>
        <w:t>15</w:t>
      </w:r>
      <w:r w:rsidRPr="006622D1">
        <w:rPr>
          <w:sz w:val="22"/>
          <w:szCs w:val="22"/>
        </w:rPr>
        <w:t>.0</w:t>
      </w:r>
      <w:r w:rsidR="00E76B9E">
        <w:rPr>
          <w:sz w:val="22"/>
          <w:szCs w:val="22"/>
        </w:rPr>
        <w:t>1.2015 г. N 19</w:t>
      </w:r>
    </w:p>
    <w:p w:rsidR="001C4E15" w:rsidRDefault="001C4E15" w:rsidP="00530248">
      <w:pPr>
        <w:jc w:val="center"/>
        <w:rPr>
          <w:b/>
          <w:szCs w:val="26"/>
        </w:rPr>
      </w:pPr>
    </w:p>
    <w:p w:rsidR="001C4E15" w:rsidRDefault="001C4E15" w:rsidP="00530248">
      <w:pPr>
        <w:jc w:val="center"/>
        <w:rPr>
          <w:b/>
          <w:szCs w:val="26"/>
        </w:rPr>
      </w:pPr>
    </w:p>
    <w:p w:rsidR="00530248" w:rsidRPr="005E3B5B" w:rsidRDefault="00530248" w:rsidP="00530248">
      <w:pPr>
        <w:jc w:val="center"/>
        <w:rPr>
          <w:b/>
          <w:szCs w:val="26"/>
        </w:rPr>
      </w:pPr>
      <w:r w:rsidRPr="005E3B5B">
        <w:rPr>
          <w:b/>
          <w:szCs w:val="26"/>
        </w:rPr>
        <w:t>ПЛАН</w:t>
      </w:r>
    </w:p>
    <w:p w:rsidR="00530248" w:rsidRDefault="00530248" w:rsidP="00530248">
      <w:pPr>
        <w:jc w:val="center"/>
        <w:rPr>
          <w:b/>
          <w:spacing w:val="-1"/>
          <w:szCs w:val="26"/>
        </w:rPr>
      </w:pPr>
      <w:r w:rsidRPr="005E3B5B">
        <w:rPr>
          <w:b/>
          <w:bCs/>
          <w:szCs w:val="26"/>
        </w:rPr>
        <w:t xml:space="preserve">мероприятий </w:t>
      </w:r>
      <w:r w:rsidRPr="005E3B5B">
        <w:rPr>
          <w:b/>
          <w:spacing w:val="-1"/>
          <w:szCs w:val="26"/>
        </w:rPr>
        <w:t xml:space="preserve">по </w:t>
      </w:r>
      <w:r w:rsidRPr="005E3B5B">
        <w:rPr>
          <w:b/>
          <w:szCs w:val="26"/>
        </w:rPr>
        <w:t xml:space="preserve">поддержанию в военное время устойчивого функционирования организаций, расположенных в границах </w:t>
      </w:r>
      <w:r w:rsidR="00AA1F1A">
        <w:rPr>
          <w:b/>
          <w:szCs w:val="26"/>
        </w:rPr>
        <w:t xml:space="preserve"> Жигаловского муниципального образования </w:t>
      </w:r>
      <w:r w:rsidRPr="005E3B5B">
        <w:rPr>
          <w:b/>
          <w:spacing w:val="-1"/>
          <w:szCs w:val="26"/>
        </w:rPr>
        <w:t>до 2</w:t>
      </w:r>
      <w:r w:rsidR="00AA1F1A">
        <w:rPr>
          <w:b/>
          <w:spacing w:val="-1"/>
          <w:szCs w:val="26"/>
        </w:rPr>
        <w:t>01</w:t>
      </w:r>
      <w:r w:rsidR="00253C1A">
        <w:rPr>
          <w:b/>
          <w:spacing w:val="-1"/>
          <w:szCs w:val="26"/>
        </w:rPr>
        <w:t>7</w:t>
      </w:r>
      <w:r w:rsidRPr="005E3B5B">
        <w:rPr>
          <w:b/>
          <w:spacing w:val="-1"/>
          <w:szCs w:val="26"/>
        </w:rPr>
        <w:t xml:space="preserve"> года</w:t>
      </w:r>
    </w:p>
    <w:p w:rsidR="00530248" w:rsidRPr="002563CD" w:rsidRDefault="00AA1F1A" w:rsidP="00530248">
      <w:pPr>
        <w:jc w:val="center"/>
        <w:rPr>
          <w:bCs/>
          <w:sz w:val="24"/>
        </w:rPr>
      </w:pPr>
      <w:r>
        <w:rPr>
          <w:i/>
          <w:spacing w:val="-1"/>
          <w:sz w:val="24"/>
        </w:rPr>
        <w:t xml:space="preserve"> </w:t>
      </w:r>
    </w:p>
    <w:p w:rsidR="00530248" w:rsidRPr="000D2EC0" w:rsidRDefault="00530248" w:rsidP="00530248">
      <w:pPr>
        <w:jc w:val="center"/>
        <w:rPr>
          <w:b/>
          <w:sz w:val="10"/>
          <w:szCs w:val="10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"/>
        <w:gridCol w:w="7092"/>
        <w:gridCol w:w="1356"/>
        <w:gridCol w:w="1368"/>
        <w:gridCol w:w="966"/>
        <w:gridCol w:w="930"/>
        <w:gridCol w:w="966"/>
        <w:gridCol w:w="1437"/>
      </w:tblGrid>
      <w:tr w:rsidR="00530248" w:rsidRPr="00F14A88" w:rsidTr="00F12DEB">
        <w:trPr>
          <w:cantSplit/>
          <w:tblHeader/>
        </w:trPr>
        <w:tc>
          <w:tcPr>
            <w:tcW w:w="61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№</w:t>
            </w:r>
          </w:p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proofErr w:type="gramStart"/>
            <w:r w:rsidRPr="00F14A88"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 w:rsidRPr="00F14A88">
              <w:rPr>
                <w:b/>
                <w:sz w:val="24"/>
              </w:rPr>
              <w:t>п</w:t>
            </w:r>
          </w:p>
        </w:tc>
        <w:tc>
          <w:tcPr>
            <w:tcW w:w="7092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356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Ответственные</w:t>
            </w:r>
          </w:p>
          <w:p w:rsidR="00530248" w:rsidRPr="00F14A88" w:rsidRDefault="005C00A9" w:rsidP="00F12DEB">
            <w:pPr>
              <w:ind w:left="-108" w:right="-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36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 xml:space="preserve">Источники </w:t>
            </w:r>
            <w:r w:rsidR="005C00A9" w:rsidRPr="00F14A88">
              <w:rPr>
                <w:b/>
                <w:sz w:val="24"/>
              </w:rPr>
              <w:t>финансиро</w:t>
            </w:r>
            <w:r w:rsidR="005C00A9">
              <w:rPr>
                <w:b/>
                <w:sz w:val="24"/>
              </w:rPr>
              <w:t>в</w:t>
            </w:r>
            <w:r w:rsidR="005C00A9" w:rsidRPr="00F14A88">
              <w:rPr>
                <w:b/>
                <w:sz w:val="24"/>
              </w:rPr>
              <w:t>ания</w:t>
            </w:r>
          </w:p>
        </w:tc>
        <w:tc>
          <w:tcPr>
            <w:tcW w:w="2862" w:type="dxa"/>
            <w:gridSpan w:val="3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Сроки исполнения и объемы финансирования по годам</w:t>
            </w:r>
          </w:p>
        </w:tc>
        <w:tc>
          <w:tcPr>
            <w:tcW w:w="1437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Примечание</w:t>
            </w:r>
          </w:p>
        </w:tc>
      </w:tr>
      <w:tr w:rsidR="00530248" w:rsidRPr="00F14A88" w:rsidTr="00F12DEB">
        <w:trPr>
          <w:cantSplit/>
          <w:tblHeader/>
        </w:trPr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7092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56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6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:rsidR="00530248" w:rsidRPr="00F14A88" w:rsidRDefault="00530248" w:rsidP="00253C1A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253C1A">
              <w:rPr>
                <w:b/>
                <w:sz w:val="24"/>
              </w:rPr>
              <w:t>5</w:t>
            </w:r>
          </w:p>
        </w:tc>
        <w:tc>
          <w:tcPr>
            <w:tcW w:w="930" w:type="dxa"/>
            <w:vAlign w:val="center"/>
          </w:tcPr>
          <w:p w:rsidR="00530248" w:rsidRPr="00F14A88" w:rsidRDefault="00530248" w:rsidP="00253C1A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253C1A">
              <w:rPr>
                <w:b/>
                <w:sz w:val="24"/>
              </w:rPr>
              <w:t>6</w:t>
            </w:r>
          </w:p>
        </w:tc>
        <w:tc>
          <w:tcPr>
            <w:tcW w:w="966" w:type="dxa"/>
            <w:vAlign w:val="center"/>
          </w:tcPr>
          <w:p w:rsidR="00530248" w:rsidRPr="00F14A88" w:rsidRDefault="00530248" w:rsidP="00253C1A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253C1A">
              <w:rPr>
                <w:b/>
                <w:sz w:val="24"/>
              </w:rPr>
              <w:t>7</w:t>
            </w:r>
          </w:p>
        </w:tc>
        <w:tc>
          <w:tcPr>
            <w:tcW w:w="1437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</w:tr>
      <w:tr w:rsidR="00530248" w:rsidTr="00F12DEB">
        <w:trPr>
          <w:trHeight w:val="419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ind w:left="-108" w:right="-103"/>
              <w:jc w:val="center"/>
            </w:pPr>
            <w:smartTag w:uri="urn:schemas-microsoft-com:office:smarttags" w:element="place">
              <w:r>
                <w:rPr>
                  <w:sz w:val="24"/>
                  <w:lang w:val="en-US"/>
                </w:rPr>
                <w:t>I</w:t>
              </w:r>
              <w:r>
                <w:rPr>
                  <w:sz w:val="24"/>
                </w:rPr>
                <w:t>.</w:t>
              </w:r>
            </w:smartTag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Мероприятия по рациональному размещению</w:t>
            </w:r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производительных сил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92" w:type="dxa"/>
          </w:tcPr>
          <w:p w:rsidR="00530248" w:rsidRPr="00F14A88" w:rsidRDefault="00A06F32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сить </w:t>
            </w:r>
            <w:r w:rsidR="00530248" w:rsidRPr="00F14A88">
              <w:rPr>
                <w:sz w:val="24"/>
                <w:szCs w:val="24"/>
              </w:rPr>
              <w:t xml:space="preserve"> требований к собственникам предприятий в отношени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менения (внедрения) на размещаемых предприятиях прогрессивных методов защиты окружающей среды от загрязнения</w:t>
            </w:r>
          </w:p>
        </w:tc>
        <w:tc>
          <w:tcPr>
            <w:tcW w:w="1356" w:type="dxa"/>
          </w:tcPr>
          <w:p w:rsidR="00ED54CE" w:rsidRPr="00331D2D" w:rsidRDefault="00331D2D" w:rsidP="00331D2D">
            <w:pPr>
              <w:jc w:val="center"/>
              <w:rPr>
                <w:sz w:val="24"/>
              </w:rPr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статочности и эффективности технических решений и мероприятий по охране окружающей среды, предупреждению аварийных ситуаций и ликвидации их послед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безопасности эксплуатации предприятий, зданий и сооружений и соблюдением норм и правил </w:t>
            </w:r>
            <w:r w:rsidR="00017F19" w:rsidRPr="00F14A88">
              <w:rPr>
                <w:sz w:val="24"/>
                <w:szCs w:val="24"/>
              </w:rPr>
              <w:t>взрывопожарной</w:t>
            </w:r>
            <w:r w:rsidRPr="00F14A8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блюдение норм и правил по охране труда, технике безопасности и санитарным требовани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Государственная экспертиза предлагаемых для реализации проектов и решений по объектам производственного назначения и </w:t>
            </w:r>
            <w:r w:rsidRPr="00F14A88">
              <w:rPr>
                <w:sz w:val="24"/>
                <w:szCs w:val="24"/>
              </w:rPr>
              <w:lastRenderedPageBreak/>
              <w:t>процессам, которые могут быть источниками чрезвычайных ситуаций или могут влиять на обеспечение защиты населения и территорий от чрезвычайных ситуаций при ведении военных действий или вследствие этих действ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Исследовательская работа на стадии разработки проектов реконструкции, перевооружения и развития производственной программы химических предприят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редложений по перечню городов и районов области, где в силу чрезвычайных экологических условий и большой концентрации промышленности целесообразно ввести запрещение или ограничение промышленного строительства пут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 xml:space="preserve"> 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граничения роста крупных городов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вития экономически перспективных малых и средних городов, поселков городского типа,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иление надзорных и контрольных функций в части выполнения размещения предприят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кращение деятельности предприятий, цехов, организаций, отрицательно влияющих на окружающую среду, здоровье человека, его генетический фонд; по восстановлению и воспроизводству природных ресурсов в случае ведения военных действий или вследствие этих дей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трогим соблюдением норм ИТМ ГО при проектировании и строительстве предприятий, застройки городов и населенных пун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Контроль за своевременной эвакуацией предприятий переносящих свою деятельность в военное время в сельскую местность, их размещением и плановым началом выпуска </w:t>
            </w:r>
            <w:r w:rsidRPr="00F14A88">
              <w:rPr>
                <w:sz w:val="24"/>
                <w:szCs w:val="24"/>
              </w:rPr>
              <w:lastRenderedPageBreak/>
              <w:t>продукции и оказанию населению услуг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Контроль за своевременным снижением объемов сильно действующих, </w:t>
            </w:r>
            <w:r w:rsidR="00331D2D" w:rsidRPr="00F14A88">
              <w:rPr>
                <w:sz w:val="24"/>
                <w:szCs w:val="24"/>
              </w:rPr>
              <w:t>взрывопожароопасных</w:t>
            </w:r>
            <w:r w:rsidRPr="00F14A88">
              <w:rPr>
                <w:sz w:val="24"/>
                <w:szCs w:val="24"/>
              </w:rPr>
              <w:t xml:space="preserve"> веществ на опасных производствах до минимальных размер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воевременной приостановкой функционирования предприятий, организаций, учреждений прекращающих свою деятельность в военное время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размещением рабочих и служащих предприятий, организаций и учреждений продолжающих работу в  городах отнесённых к группам по ГО в военное время в местах обеспечивающих своевременную доставку рабочих смен на объекты, за организацией укрытия на случа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 w:rsidRPr="00D93583">
              <w:rPr>
                <w:b w:val="0"/>
              </w:rPr>
              <w:t>II. Мероприятия по устойчивости топливно-энергетического комплекса, промышленного производства и транспортной системы</w:t>
            </w: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1. У</w:t>
            </w:r>
            <w:r w:rsidRPr="00D93583">
              <w:rPr>
                <w:b w:val="0"/>
                <w:szCs w:val="24"/>
              </w:rPr>
              <w:t>стойчивость энергетического комплекс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надежности работы оборудования электростанций и предприятий электрических сетей. (Замена выслужившего сроки оборудования, его ремонт, монтаж нового оборудования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4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в готовности к приему укрываемых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4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запасов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3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материально-технических ресурсов для ликвидации последстви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перевода электростанций на использование резервных видов топлива при ограниченном или полном </w:t>
            </w:r>
            <w:r w:rsidRPr="00F14A88">
              <w:rPr>
                <w:sz w:val="24"/>
                <w:szCs w:val="24"/>
              </w:rPr>
              <w:lastRenderedPageBreak/>
              <w:t>прекращении подачи газ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lastRenderedPageBreak/>
              <w:t>2.2. У</w:t>
            </w:r>
            <w:r w:rsidRPr="00F14A88">
              <w:rPr>
                <w:sz w:val="24"/>
              </w:rPr>
              <w:t>стойчивость топливного комплекса</w:t>
            </w:r>
          </w:p>
        </w:tc>
      </w:tr>
      <w:tr w:rsidR="00530248" w:rsidTr="00F12DEB">
        <w:trPr>
          <w:trHeight w:val="46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ых запасов твердого топлива на скла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физически изношенного оборудования, поддержание действующих мощностей угольных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механизированные комплексы, очистные комбайны, ленточные конвейеры, проходческие комбайны, электровозы, электроаппаратура и т.д.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5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преждение аварий в горных выработках, поддержание горных выработок в рабочем состоян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одоотливное оборудова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есные материал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таллические креп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оснащение шахт, разрезов оборудованием, имуществом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пожарным оборудование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редствами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центрация горных работ (ликвидация и консервация горных выработок на участках с неблагоприятными и опасными горно- и гидрогеологическими условиям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иквид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серв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и внедрение новой технологии подготовки очистного фронта, предварительного и подземного осушения (прохождение горных выработок; бурение скважин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держание в исправном состоянии резервуарных парков и технического оборудования, автомобильной техники объе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защитных сооружений,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стоянный контроль за исправной работой технологического и электрического оборудования, соблюдение работниками требований по технике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Ежемесячный осмотр технического состояния въездных и подъездных путей к резервуарам с ГСМ, зданий, мастерских, складов, гаражей, АЗС, эстакад, бензовозов и прицепов к ни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3. </w:t>
            </w:r>
            <w:r w:rsidRPr="00F14A88">
              <w:rPr>
                <w:sz w:val="24"/>
              </w:rPr>
              <w:t>Устойчивость газового хозяйства</w:t>
            </w:r>
          </w:p>
        </w:tc>
      </w:tr>
      <w:tr w:rsidR="00530248" w:rsidTr="00F12DEB">
        <w:trPr>
          <w:trHeight w:val="428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твращение аварийных ситуаций на продуктопроводах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рабочего давления в трубопроводах для обеспечения и безаварийной эксплуатаци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выслуживших амортизационные сроки труб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нос участков газопроводов из зон, где имеются жилые постройки, садово-огородные участки и другие нарушения охранной зоны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боты по поддержанию магистральных газопроводов и газопроводов-отводов, газового хозяйства домовых обходов в исправном состоянии, работы по повышению надежности и безопасности эксплуатации, аварийно-восстановительные рабо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водолазного обследования, восстановление береговых укреплений, водоотводных каналов, устранение разрывов и др. работы на переходах через реки, ручьи и овраг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мотр мест пересечения магистральных газопроводов с железными и автомобильными дорогами, определение состояния вытяжных свечей, выполнение ремонт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ение аварийного запаса труб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гневых работ линейно-эксплуатационной службой на магистральных газопроводах, газопроводах-отв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капитального ремонта на переходах через автомобильные и железные дороги, через реки и водохранилища, ремонтные работы на воздушных перех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ремонтных работ контрольно-измерительных приборов и арматуры, выполнение профилактическ</w:t>
            </w: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>-предупредитель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Монтаж горизонтальной и глубинной анодной защиты, внедрение системы </w:t>
            </w:r>
            <w:proofErr w:type="spellStart"/>
            <w:r w:rsidRPr="00F14A88">
              <w:rPr>
                <w:sz w:val="24"/>
                <w:szCs w:val="24"/>
              </w:rPr>
              <w:t>телеконтроля</w:t>
            </w:r>
            <w:proofErr w:type="spellEnd"/>
            <w:r w:rsidRPr="00F14A88">
              <w:rPr>
                <w:sz w:val="24"/>
                <w:szCs w:val="24"/>
              </w:rPr>
              <w:t xml:space="preserve"> потенциала «труба-земля», ремонтные работы и установка радиомачт для обеспечения устойчивой связи на участках магистральных газопроводов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6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рганизационно-технических мероприятий перевода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9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инженерных мероприятий Плана повышения устойчивости газоснабжения области в военное время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8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байпасов на газораспределительных пунктах (ГРП), где они не построен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извести защиты шкафов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F14A88">
              <w:rPr>
                <w:sz w:val="24"/>
                <w:szCs w:val="24"/>
              </w:rPr>
              <w:t>обваловку</w:t>
            </w:r>
            <w:proofErr w:type="spellEnd"/>
            <w:r w:rsidRPr="00F14A88">
              <w:rPr>
                <w:sz w:val="24"/>
                <w:szCs w:val="24"/>
              </w:rPr>
              <w:t xml:space="preserve"> зданий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подготовке к отключению подачи газа промышленным и коммунально-бытовым потребител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ключение газа от объектов, прекращающих работу в военное время и отключение газа от потребителей жилого сектора (после завершения эвакуации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давления газа в сетях до минимально допустимого по технологии производства на предприятиях, продолжающих работу в военное врем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дополнительных отключающих устройств и обводки газопроводов на наиболее важных участках газоснабжения город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4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технической документации и обеспечение его сохра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запасов сжиженного газа до суточной потребности. Размещение ж/д цистерн со сжиженным газом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5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4. </w:t>
            </w:r>
            <w:r w:rsidRPr="00F14A88">
              <w:rPr>
                <w:sz w:val="24"/>
              </w:rPr>
              <w:t>Устойчивость промышленного комплекс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и выполнение мероприятий по предотвращению возможных потерь и разрушений в результате аварий, катастроф, стихийных бедствий и воздействия современных средств поражения на предприятиях, в организациях и учреждениях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екты вновь строящихся и реконструируемых потенциально-опасных объектов, технологических процессов производственного и специального назначения направлять в соответствующие органы для прохождения экспертизы на соответствие нормам, правилам и стандартам в соответствие с Законодательством Российской Федера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3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ГО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недостающих ЗСГО по планам мирного времени и быстровозводимых убежищ при переводе ГО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6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индивидуальной защиты и поддержание их в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промышленных зданий, сооружений и технологического оборудования от воздействия </w:t>
            </w:r>
            <w:r w:rsidRPr="00F14A88">
              <w:rPr>
                <w:sz w:val="24"/>
                <w:szCs w:val="24"/>
              </w:rPr>
              <w:lastRenderedPageBreak/>
              <w:t>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выпуска заданных объемов и номенклатуры продукции с учетом возможных потерь и разрушений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дублирующи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  <w:r w:rsidRPr="00F14A88">
              <w:rPr>
                <w:sz w:val="24"/>
                <w:szCs w:val="24"/>
              </w:rPr>
              <w:t xml:space="preserve">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межными профессиям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предприятий, прекращающих или переносящих свою деятельность в безопасные районы при переводе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рассредоточения рабочих и служащих предприятий продолжающих работу в военное время в городах отнесённых к группам по ГО в безопасные районы, обеспечивающие своевременную доставку рабочих смен и гражданских организаций гражданской обороны для выполнения аварий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, оснащение и подготовка гражданских организаций ГО, рабочих и служащих предприятий, организаций и учреждений к действиям при ликвидации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и поддержание в готовности средств связи, пункта управления для работы в особых условия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взрывопожароопасных веществ,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ильнодействующих ядовитых веществ до минимальных потребностей технологических процессов, при угрозе возникновения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ведение подготовительных мероприятий к введению режимов </w:t>
            </w:r>
            <w:r w:rsidRPr="00F14A88">
              <w:rPr>
                <w:sz w:val="24"/>
                <w:szCs w:val="24"/>
              </w:rPr>
              <w:lastRenderedPageBreak/>
              <w:t>светомаскиров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и внедрение организационно-технических мероприятий, новых технологий, систем автоматизированного контроля за безопасностью промышленного производства и социальной сферы деятельности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 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мещение за пределами зон возможных разрушений складов сырья, запасов материальных средств и готовой продук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устойчивой работе предприятий, организаций и учреждений в условиях радиоактивного загрязнения мест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следований по вопросам устойчивости функционирования предприятий учреждений и организац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рка качества выполнения мероприятий по повышению устойчивости функционирования организаций, предприятий и учрежд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5. </w:t>
            </w:r>
            <w:r w:rsidRPr="00F14A88">
              <w:rPr>
                <w:sz w:val="24"/>
              </w:rPr>
              <w:t>Устойчивость строительного комплекса</w:t>
            </w:r>
          </w:p>
        </w:tc>
      </w:tr>
      <w:tr w:rsidR="00530248" w:rsidTr="00F12DEB">
        <w:trPr>
          <w:trHeight w:val="65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строительных организаций переносящих свою деятельность в загородную зон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проектной документации для строительства объектов гражданской обороны в особый период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строительных машин, механизмов к воздействиям поражающих факторов современных средств поражения и чрезвычайных ситуаций природного и </w:t>
            </w:r>
            <w:r w:rsidRPr="00F14A88">
              <w:rPr>
                <w:sz w:val="24"/>
                <w:szCs w:val="24"/>
              </w:rPr>
              <w:lastRenderedPageBreak/>
              <w:t>техногенного характера (</w:t>
            </w: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рытие техники в укрытиях, уменьшение парусности)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защитных сооружений ГО для рабочих и служащих по планам текущего года и быстровозводимых сооружений ГО при переводе с мирного на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накопления, правильного хранения и использования средств индивидуальной защиты для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обучения рабочих и служащих способам и средствам защиты от воздействия чрезвычайных ситуаций и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подготовки к переводу на упрощенные технологии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большегрузной строительной техники, передвигающейся самостоятельно в целях ее быстрой доставки на объекты строительства из мест размещения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материальных средств, строительных ма</w:t>
            </w:r>
            <w:r>
              <w:rPr>
                <w:sz w:val="24"/>
                <w:szCs w:val="24"/>
              </w:rPr>
              <w:t xml:space="preserve">териалов, </w:t>
            </w:r>
            <w:r w:rsidRPr="00F14A88">
              <w:rPr>
                <w:sz w:val="24"/>
                <w:szCs w:val="24"/>
              </w:rPr>
              <w:t xml:space="preserve">средств малой  механизации, ремонтных материалов, автономны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пользования местных материалов для выполнения строительных работ на объектах гражданской обороны и восстановления организаций, предприятий и учреждений  области продолжающих работ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6. </w:t>
            </w:r>
            <w:r w:rsidRPr="00F14A88">
              <w:rPr>
                <w:sz w:val="24"/>
              </w:rPr>
              <w:t>Устойчивость стройиндустри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уску строительных материалов, изделий и конструкций для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овышение физической устойчивости зданий, сооружений и технологического оборудования от воздействия поражающих </w:t>
            </w:r>
            <w:r w:rsidRPr="00F14A88">
              <w:rPr>
                <w:sz w:val="24"/>
                <w:szCs w:val="24"/>
              </w:rPr>
              <w:lastRenderedPageBreak/>
              <w:t>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и индивидуальной защиты и поддержание их в постоянной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дублирующих источников энергоснабжения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роки, размещение их за пределами 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упрощенных технологий для выпуска строительных изделий и конструкций из местных строительных материалов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размещения дублирующих производственных мощностей за пределами зон возможных разрушений от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0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7. </w:t>
            </w:r>
            <w:r w:rsidRPr="00F14A88">
              <w:rPr>
                <w:sz w:val="24"/>
              </w:rPr>
              <w:t>Устойчивость дорож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дорожных ремонтно-строительных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 организаций в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дорожно-строительных машин, механизмов к воздействию поражающих факторов современных средств поражения и в чрезвычайных ситуациях природного и техногенного характер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защиты и поддержание их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lastRenderedPageBreak/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вномерное распределение дорожно-строительной техники вдоль основных дорог области в целях их своевременного восстановления и ремонт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олнению ремонтно-строительных работ по упрощенной технологии, подготовка обходов вокруг транспортных развязок и оборудование колонных пут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дорожно-строительных материалов, конструкций и изделий их предполагаемое размещение вдоль основных дорог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ланирующей и проектной документации по использованию местных строительных материалов для выполнения ремонтных работ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техники для своевременной доставки тяжелых дорожно-строительных механизмов и конструкций к местам выполнения ремонт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77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8. </w:t>
            </w:r>
            <w:r w:rsidRPr="00F14A88">
              <w:rPr>
                <w:sz w:val="24"/>
              </w:rPr>
              <w:t>Устойчивость жилищно-коммуналь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и индивидуальной защиты, поддержание их в исправном состоянии к применении по предназнач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зданий, сооружений и технологического оборудования от воздействий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устойчивой связи с дежурно-диспетчерской службой предприятия, учреждения, в том числе создание дублирующих карманов связ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надежной защиты дежурного персонала от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ремонтных материалов, технологического оборудования, резервных видов топлива других материальных </w:t>
            </w:r>
            <w:r w:rsidRPr="00F14A88">
              <w:rPr>
                <w:sz w:val="24"/>
                <w:szCs w:val="24"/>
              </w:rPr>
              <w:lastRenderedPageBreak/>
              <w:t>средств для обеспечения восстановительных работ на коммунальных сетях, размещение их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специализированных аварийно-восстановительных формирова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к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и на случай внезапного нападения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регламентных и ремонтных работ на коммунальных сетях, создание обводных и дублирующих линий, внедрение систем автоматизированного контроля за безопасностью работы объектов жилищно-коммунального хозяйств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9. </w:t>
            </w:r>
            <w:r w:rsidRPr="00F14A88">
              <w:rPr>
                <w:sz w:val="24"/>
              </w:rPr>
              <w:t>Устойчивость автомобильного транспорт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седневной деятельност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держание запаса запчастей и ГСМ для обеспечения деятель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ение готовности к подаче автотранспорта для обеспечения организации и ведения АС и ДНР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ение мероприятий по обеспечению бесперебойного снабжения электроэнерги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 особый период</w:t>
            </w:r>
            <w:r>
              <w:rPr>
                <w:sz w:val="24"/>
                <w:szCs w:val="24"/>
              </w:rPr>
              <w:t xml:space="preserve"> (</w:t>
            </w:r>
            <w:r w:rsidRPr="00F14A88">
              <w:rPr>
                <w:sz w:val="24"/>
                <w:szCs w:val="24"/>
              </w:rPr>
              <w:t>выполняются дополнительно</w:t>
            </w:r>
            <w:r>
              <w:rPr>
                <w:sz w:val="24"/>
                <w:szCs w:val="24"/>
              </w:rPr>
              <w:t>, п</w:t>
            </w:r>
            <w:r w:rsidRPr="00F14A88">
              <w:rPr>
                <w:sz w:val="24"/>
                <w:szCs w:val="24"/>
              </w:rPr>
              <w:t xml:space="preserve">омимо </w:t>
            </w:r>
            <w:r w:rsidRPr="00F14A88">
              <w:rPr>
                <w:sz w:val="24"/>
                <w:szCs w:val="24"/>
              </w:rPr>
              <w:lastRenderedPageBreak/>
              <w:t>мероприятий проводимых в мирное время (п.1-</w:t>
            </w:r>
            <w:r>
              <w:rPr>
                <w:sz w:val="24"/>
                <w:szCs w:val="24"/>
              </w:rPr>
              <w:t>3)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автотранспорта для </w:t>
            </w:r>
            <w:proofErr w:type="spellStart"/>
            <w:r w:rsidRPr="00F14A88">
              <w:rPr>
                <w:sz w:val="24"/>
                <w:szCs w:val="24"/>
              </w:rPr>
              <w:t>эвакоперевозок</w:t>
            </w:r>
            <w:proofErr w:type="spellEnd"/>
          </w:p>
        </w:tc>
        <w:tc>
          <w:tcPr>
            <w:tcW w:w="1356" w:type="dxa"/>
          </w:tcPr>
          <w:p w:rsidR="00530248" w:rsidRDefault="00A717A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транспорта для перевоза наибольшей работающей смены 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4A88">
              <w:rPr>
                <w:sz w:val="24"/>
                <w:szCs w:val="24"/>
              </w:rPr>
              <w:t>ассредоточение автотранспорта из городов, отнесённых к группам по ГО по сельским район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</w:t>
            </w:r>
            <w:r w:rsidRPr="00F14A88">
              <w:rPr>
                <w:bCs/>
                <w:sz w:val="24"/>
                <w:szCs w:val="24"/>
              </w:rPr>
              <w:t xml:space="preserve">после </w:t>
            </w:r>
            <w:proofErr w:type="spellStart"/>
            <w:r w:rsidRPr="00F14A88">
              <w:rPr>
                <w:bCs/>
                <w:sz w:val="24"/>
                <w:szCs w:val="24"/>
              </w:rPr>
              <w:t>эвакоперевозок</w:t>
            </w:r>
            <w:proofErr w:type="spellEnd"/>
            <w:r w:rsidRPr="00F14A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10. </w:t>
            </w:r>
            <w:r w:rsidRPr="00F14A88">
              <w:rPr>
                <w:sz w:val="24"/>
              </w:rPr>
              <w:t>Устойчивость железнодорожного транспорт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 п</w:t>
            </w:r>
            <w:r w:rsidRPr="00F14A88">
              <w:rPr>
                <w:bCs/>
                <w:sz w:val="24"/>
                <w:szCs w:val="24"/>
              </w:rPr>
              <w:t>оддержание 2-месячного запаса материалов для проведения восстановительных работ (рельсы, щебень и другие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14A88">
              <w:rPr>
                <w:bCs/>
                <w:sz w:val="24"/>
                <w:szCs w:val="24"/>
              </w:rPr>
              <w:t>ормирование восстановительных бригад (электроснабжения</w:t>
            </w:r>
            <w:r w:rsidRPr="00F14A88">
              <w:rPr>
                <w:sz w:val="24"/>
                <w:szCs w:val="24"/>
              </w:rPr>
              <w:t xml:space="preserve">, </w:t>
            </w:r>
            <w:r w:rsidRPr="00F14A88">
              <w:rPr>
                <w:bCs/>
                <w:sz w:val="24"/>
                <w:szCs w:val="24"/>
              </w:rPr>
              <w:t>СЦБ и связи, водоснабжения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 xml:space="preserve">ередислокация технического прикрытия ремонтно-восстановительного поезда (РВП) и </w:t>
            </w:r>
            <w:proofErr w:type="spellStart"/>
            <w:r w:rsidRPr="00F14A88">
              <w:rPr>
                <w:bCs/>
                <w:sz w:val="24"/>
                <w:szCs w:val="24"/>
              </w:rPr>
              <w:t>мостовосстановительного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оезда (МВП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F14A88">
              <w:rPr>
                <w:bCs/>
                <w:sz w:val="24"/>
                <w:szCs w:val="24"/>
              </w:rPr>
              <w:t xml:space="preserve">ткрытие </w:t>
            </w:r>
            <w:proofErr w:type="spellStart"/>
            <w:r w:rsidRPr="00F14A88">
              <w:rPr>
                <w:bCs/>
                <w:sz w:val="24"/>
                <w:szCs w:val="24"/>
              </w:rPr>
              <w:t>предузловых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унк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F14A88">
              <w:rPr>
                <w:bCs/>
                <w:sz w:val="24"/>
                <w:szCs w:val="24"/>
              </w:rPr>
              <w:t>стройство обходов вокруг ж/д 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>еренос ремонта  города не отнесённые к группам по ГО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3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11. </w:t>
            </w:r>
            <w:r w:rsidRPr="00F14A88">
              <w:rPr>
                <w:sz w:val="24"/>
              </w:rPr>
              <w:t>Устойчивость авиатранспорта</w:t>
            </w:r>
            <w:r>
              <w:rPr>
                <w:sz w:val="24"/>
              </w:rPr>
              <w:t xml:space="preserve"> </w:t>
            </w:r>
            <w:r w:rsidRPr="00F14A88">
              <w:rPr>
                <w:bCs/>
                <w:sz w:val="24"/>
              </w:rPr>
              <w:t>(где имеются аэропорты)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14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  <w:rPr>
                <w:sz w:val="24"/>
              </w:rPr>
            </w:pPr>
            <w:r w:rsidRPr="00F14A88">
              <w:rPr>
                <w:sz w:val="24"/>
                <w:lang w:val="en-US"/>
              </w:rPr>
              <w:t>III</w:t>
            </w:r>
            <w:r w:rsidRPr="00F14A88">
              <w:rPr>
                <w:sz w:val="24"/>
              </w:rPr>
              <w:t xml:space="preserve">. Устойчивость потребительского рынка, бытового обслуживания населения, обеспечение населения хлебом, </w:t>
            </w:r>
          </w:p>
          <w:p w:rsidR="00530248" w:rsidRDefault="00530248" w:rsidP="00F12DEB">
            <w:pPr>
              <w:jc w:val="center"/>
            </w:pPr>
            <w:r w:rsidRPr="00F14A88">
              <w:rPr>
                <w:sz w:val="24"/>
              </w:rPr>
              <w:t>основными продуктами питания и предметами первой необходимост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резервов материально-технических ресурсов </w:t>
            </w:r>
            <w:r w:rsidRPr="00F14A88">
              <w:rPr>
                <w:sz w:val="24"/>
                <w:szCs w:val="24"/>
              </w:rPr>
              <w:lastRenderedPageBreak/>
              <w:t>жизнеобеспечения насе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ределение и корректировка путей транспортировки резервов материально-технических ресурсов к местам про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работка норм и нормативов жизнеобеспечения населения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филактические работы и контрольный осмотр автомобильной техники длительного хранения «ДХ» главного управления по делам ГОЧС области с целью применения по предназначению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мобильных ГОГО (подвижных пунктов: питания (ППП), пищевого снабжения (ПППС), вещевого снабжения (ППВС)); обеспечения водой: группа водоснабжения, звеньев подвоза воды; обеспечения ГСМ, подвижные АЗС и т.д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задач и организации координации действий служб ГО в зонах 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организации выдвижения в зоны ведения АС и ДНР, мобильных ГОГО (ППС, ПППС, ППВС и т.д.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распределение материально-технических ресурсов в пользу пострадавшего района для покрытия дефицита возможностей жизнеобеспечения населения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чета и распределения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восстановления систем и объектов жизнеобеспечения населения и выделение для этого необходимых финансовых, трудовых и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IV. Мероприятия по устойчивости агропромышленного комплекса, сфер обращения и услуг</w:t>
            </w:r>
          </w:p>
        </w:tc>
      </w:tr>
      <w:tr w:rsidR="00530248" w:rsidTr="00F12DEB">
        <w:trPr>
          <w:trHeight w:val="256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администрация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ашка хвойных насаждений с ежегодным обновление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запасы материальных средств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углого лес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иломатериал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 (тонн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обретение и освежение средств индивидуальной защит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ировать состояние отведенного резервного лесосечного фон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комплектовать ведомственные противопожарные формирования специальным имуществом, техникой и личным составо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1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V. Мероприятия по устойчивости социальной сферы</w:t>
            </w: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 xml:space="preserve">5.1. </w:t>
            </w:r>
            <w:r>
              <w:rPr>
                <w:sz w:val="24"/>
              </w:rPr>
              <w:t>У</w:t>
            </w:r>
            <w:r w:rsidRPr="003F1C1E">
              <w:rPr>
                <w:sz w:val="24"/>
              </w:rPr>
              <w:t>стойчивость социальной защиты населения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подопечных и сотрудников пострадавших домов-интернатов в другие (по распоряжению департамента социальной защиты населения) дома интерна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ставление автотранспорта другими учреждениями соцзащиты населения (автобусы, бортовые машины); обеспечение ГСМ и запчастями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одеждой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3-х месячного запаса продукт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ИП Поселк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а медикаментов и изделий медицинского назначения для оказания неотложной медицинской помощи (травмы, инфекционные заболевания, психические расстройства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</w:t>
            </w:r>
            <w:proofErr w:type="spellStart"/>
            <w:r w:rsidRPr="00F14A88">
              <w:rPr>
                <w:sz w:val="24"/>
                <w:szCs w:val="24"/>
              </w:rPr>
              <w:t>дезсредсв</w:t>
            </w:r>
            <w:proofErr w:type="spellEnd"/>
            <w:r w:rsidRPr="00F14A88">
              <w:rPr>
                <w:sz w:val="24"/>
                <w:szCs w:val="24"/>
              </w:rPr>
              <w:t xml:space="preserve"> для дезинфекции питьевой воды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ановка дизельных электр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автономных ради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РОВД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автономных печей на твердом топливе (дрова, уголь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системы оповещения, обучение сотрудников интерна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поведению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учение медицинских работников оказанию неотложной медицинской помощи (травмы, ожоги, реактивные психозы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нащение «полевыми кухнями»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5.2. </w:t>
            </w:r>
            <w:r>
              <w:rPr>
                <w:sz w:val="24"/>
              </w:rPr>
              <w:t>У</w:t>
            </w:r>
            <w:r w:rsidRPr="00F14A88">
              <w:rPr>
                <w:sz w:val="24"/>
              </w:rPr>
              <w:t>стойчивость здравоохранения</w:t>
            </w:r>
            <w:r>
              <w:t xml:space="preserve"> 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корректировку системы оповещения и связи областного центра медицины катастроф с городами и районами области, районных и городских центров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верить имеющуюся и установить недостающую связь с городами и  районами области, с </w:t>
            </w:r>
            <w:proofErr w:type="spellStart"/>
            <w:r w:rsidRPr="00F14A88">
              <w:rPr>
                <w:sz w:val="24"/>
                <w:szCs w:val="24"/>
              </w:rPr>
              <w:t>райгорцентрами</w:t>
            </w:r>
            <w:proofErr w:type="spellEnd"/>
            <w:r w:rsidRPr="00F14A88">
              <w:rPr>
                <w:sz w:val="24"/>
                <w:szCs w:val="24"/>
              </w:rPr>
              <w:t xml:space="preserve">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рганизовать подготовку специалистов СНЛК и подвижных формирований ГО по смежным специальностям и с учетом </w:t>
            </w:r>
            <w:proofErr w:type="spellStart"/>
            <w:r w:rsidRPr="00F14A88">
              <w:rPr>
                <w:sz w:val="24"/>
                <w:szCs w:val="24"/>
              </w:rPr>
              <w:t>санэпидобстановки</w:t>
            </w:r>
            <w:proofErr w:type="spellEnd"/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дополнительные переходящие запас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истиллированной вод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ислоро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ови и кровезаменител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ить запасы медикаментов, перевязочных средств и др. медицинского имущества для  формирования повышенной готовности МС ГО и лаборатор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смотреть демонтаж сложного медицинского оборудования в ЛПУ и ЦГСЭН городов отнесённых к группам по ГО и эвакуацию его в загородную зон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иобрести недостающие средства индивидуальной защиты </w:t>
            </w:r>
            <w:r w:rsidRPr="00F14A88">
              <w:rPr>
                <w:sz w:val="24"/>
                <w:szCs w:val="24"/>
              </w:rPr>
              <w:lastRenderedPageBreak/>
              <w:t>(освежение имеющихся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фильт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изоли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(многоразовые)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«Лепесток»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щитные костюмы Л-1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аптечки АИ-2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химические пакеты ИПП-8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язочные пакеты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подготовку к использованию защитных сооружений, отвечающих нормам ИТМ ГО, подвалов и других заглубленных помещений, выполнить в них необходимые приспособительные рабо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овать обеспечение автономных источников электроснабжения для ЛПУ и учрежден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>5.3. У</w:t>
            </w:r>
            <w:r w:rsidRPr="00F14A88">
              <w:rPr>
                <w:sz w:val="24"/>
              </w:rPr>
              <w:t>стойчивость учреждений культуры и искус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светомаскировке учреждений культуры области при  переводе ГО с мирного на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одвальных помещений для укрытия персонал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материальных ценностей к вывозу в безопасные районы и их выво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служащих СИ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из районов возможной чрезвычайной ситуации и городов отнесённых к группам по ГО в сельскую мест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</w:pPr>
            <w:r w:rsidRPr="002D7B56">
              <w:rPr>
                <w:sz w:val="24"/>
              </w:rPr>
              <w:t>VI. Мероприятия по устойчивости управления</w:t>
            </w: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.1. </w:t>
            </w:r>
            <w:r w:rsidRPr="00F14A88">
              <w:rPr>
                <w:sz w:val="24"/>
              </w:rPr>
              <w:t>Устойчивость управления</w:t>
            </w: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мещение загородного запасного пункта управления области (при необходимости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орудование загородного запасного пункта управления под ЗЗПУ для дублер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городских запасных пунктов управления городов отнес</w:t>
            </w:r>
            <w:r>
              <w:rPr>
                <w:sz w:val="24"/>
                <w:szCs w:val="24"/>
              </w:rPr>
              <w:t>е</w:t>
            </w:r>
            <w:r w:rsidRPr="00F14A88">
              <w:rPr>
                <w:sz w:val="24"/>
                <w:szCs w:val="24"/>
              </w:rPr>
              <w:t>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(приспособление помещений) заглубленных убежищ под пункты управления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Централизованное изготовление всем загородным пунктам управления области оборудования для посадочных площадок вертоле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комитетов (управлений, отделов) по дел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ГОЧС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ельских районов автомобилями и средствами связи под подвиж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ое обслуживание и ремонт загородных пунк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управления, в том числе всех систем жизнеобеспеч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гулярные разведки маршрутов выдвижения на загород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Регулярные </w:t>
            </w:r>
            <w:proofErr w:type="spellStart"/>
            <w:r w:rsidRPr="00F14A88">
              <w:rPr>
                <w:sz w:val="24"/>
                <w:szCs w:val="24"/>
              </w:rPr>
              <w:t>радиотренировки</w:t>
            </w:r>
            <w:proofErr w:type="spellEnd"/>
            <w:r w:rsidRPr="00F14A88">
              <w:rPr>
                <w:sz w:val="24"/>
                <w:szCs w:val="24"/>
              </w:rPr>
              <w:t xml:space="preserve"> с подвижным ПУ управлений ГОЧС городов отнесё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Тренировки по приведению ППУ в готовность к действиям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величить штат сотрудников комитетов (управлений, отделов) по делам ГОЧС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ый контроль состояния систем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еративно-техническая тренировка с занятием и приведением ЗПУ области и городов отнесённых к группам по ГО в готов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2. </w:t>
            </w:r>
            <w:r w:rsidRPr="00F14A88">
              <w:rPr>
                <w:sz w:val="24"/>
              </w:rPr>
              <w:t>Устойчивость средств, связи телерадиовещания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повышения живучести ПС области скорректировать и построить линии привязки с сетями связи операторов соседних област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использования ведомственных связей предусмотреть совместное строительство линий привязки между районными узлами 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ля более оперативного управления восстановительными работами на внутризоновой сети связи предусмотреть приобретение оборудования и строительство оперативной радиосвяз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автоматизированной связи на ЗПУ администраци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конструкция автоматизированной системы оповещения области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магистральной телеграфной КВ радио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загородной студии телерадиовещания ЗП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1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3. </w:t>
            </w:r>
            <w:r w:rsidRPr="00F14A88">
              <w:rPr>
                <w:bCs/>
                <w:iCs/>
                <w:sz w:val="24"/>
              </w:rPr>
              <w:t>Устойчивость печатных средств массовой информации</w:t>
            </w:r>
          </w:p>
        </w:tc>
      </w:tr>
      <w:tr w:rsidR="00530248" w:rsidTr="00F12DEB">
        <w:trPr>
          <w:trHeight w:val="342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стойчивого управления предприятия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ести проверку систем связи, оповещ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овать выезд и проверить готовность к работе загородного пункта управл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контролировать ход выполнения мероприятий по ГО на подведомственных предприятиях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устойчивости функционирования полиграфических предприятий в мирное врем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иведение полиграфического оборудования в надлежащее техническое состояние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 xml:space="preserve">беспечить производство необходимыми полиграфическими и </w:t>
            </w:r>
            <w:r w:rsidRPr="00F14A88">
              <w:rPr>
                <w:sz w:val="24"/>
                <w:szCs w:val="24"/>
              </w:rPr>
              <w:lastRenderedPageBreak/>
              <w:t>сопутствующими материал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оизвести необходимую </w:t>
            </w:r>
            <w:proofErr w:type="spellStart"/>
            <w:r w:rsidRPr="00F14A88">
              <w:rPr>
                <w:sz w:val="24"/>
                <w:szCs w:val="24"/>
              </w:rPr>
              <w:t>закольцовку</w:t>
            </w:r>
            <w:proofErr w:type="spellEnd"/>
            <w:r w:rsidRPr="00F14A88">
              <w:rPr>
                <w:sz w:val="24"/>
                <w:szCs w:val="24"/>
              </w:rPr>
              <w:t xml:space="preserve"> предприятий электропитанием, два ввода от разных источник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квалифицированными кадр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ить типографии средствами пожаротушения и выполнить противопожарные мероприят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индивидуальными средствами защи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типографий на работу в военный период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меньшение объема выпускаемой продукции (согласно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моб</w:t>
            </w:r>
            <w:r>
              <w:rPr>
                <w:sz w:val="24"/>
                <w:szCs w:val="24"/>
              </w:rPr>
              <w:t>-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а), консервация части оборудов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готовка типографий к эвакуации в загородные зоны (по особому плану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яются мероприятия по приведению в порядок защитных сооружений ПРУ, убежищ и подвал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уют работы по светомаскировке предприят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одится работа по приведению численности работающих в соответствии с объемами выпускаемой продукции</w:t>
            </w:r>
            <w:r>
              <w:rPr>
                <w:sz w:val="24"/>
                <w:szCs w:val="24"/>
              </w:rPr>
              <w:t xml:space="preserve">. </w:t>
            </w:r>
            <w:r w:rsidRPr="00F14A88">
              <w:rPr>
                <w:sz w:val="24"/>
                <w:szCs w:val="24"/>
              </w:rPr>
              <w:t>Высвободившиеся работники отправляются в распоряжение местных орга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уск газеты не прекращаетс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вещания телевидения устанавливается 1-2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радиовещания устанавливается 2-3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 xml:space="preserve"> ДРУГИЕ МЕРОПРИЯТИЯ</w:t>
            </w:r>
          </w:p>
          <w:p w:rsidR="00530248" w:rsidRPr="00F14A88" w:rsidRDefault="00530248" w:rsidP="00F12DEB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</w:tbl>
    <w:p w:rsidR="00530248" w:rsidRDefault="00530248" w:rsidP="00530248"/>
    <w:p w:rsidR="00530248" w:rsidRDefault="00530248" w:rsidP="00530248">
      <w:pPr>
        <w:rPr>
          <w:b/>
        </w:rPr>
      </w:pPr>
      <w:r>
        <w:rPr>
          <w:b/>
        </w:rPr>
        <w:t xml:space="preserve">   </w:t>
      </w:r>
    </w:p>
    <w:p w:rsidR="00530248" w:rsidRDefault="00530248" w:rsidP="00530248">
      <w:pPr>
        <w:pStyle w:val="ab"/>
        <w:ind w:left="-30"/>
        <w:jc w:val="center"/>
      </w:pPr>
    </w:p>
    <w:p w:rsidR="00E457A8" w:rsidRDefault="00E457A8"/>
    <w:sectPr w:rsidR="00E457A8" w:rsidSect="00F12DEB">
      <w:headerReference w:type="even" r:id="rId10"/>
      <w:headerReference w:type="default" r:id="rId11"/>
      <w:pgSz w:w="16840" w:h="11907" w:orient="landscape" w:code="582"/>
      <w:pgMar w:top="1701" w:right="851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D1" w:rsidRDefault="00B44CD1" w:rsidP="00F11FA3">
      <w:r>
        <w:separator/>
      </w:r>
    </w:p>
  </w:endnote>
  <w:endnote w:type="continuationSeparator" w:id="0">
    <w:p w:rsidR="00B44CD1" w:rsidRDefault="00B44CD1" w:rsidP="00F1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D1" w:rsidRDefault="00B44CD1" w:rsidP="00F11FA3">
      <w:r>
        <w:separator/>
      </w:r>
    </w:p>
  </w:footnote>
  <w:footnote w:type="continuationSeparator" w:id="0">
    <w:p w:rsidR="00B44CD1" w:rsidRDefault="00B44CD1" w:rsidP="00F11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5C" w:rsidRDefault="00D812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6F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F5C" w:rsidRDefault="00716F5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5C" w:rsidRDefault="00D812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6F5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0548">
      <w:rPr>
        <w:rStyle w:val="a7"/>
        <w:noProof/>
      </w:rPr>
      <w:t>12</w:t>
    </w:r>
    <w:r>
      <w:rPr>
        <w:rStyle w:val="a7"/>
      </w:rPr>
      <w:fldChar w:fldCharType="end"/>
    </w:r>
  </w:p>
  <w:p w:rsidR="00716F5C" w:rsidRDefault="00716F5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5C" w:rsidRDefault="00D812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6F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F5C" w:rsidRDefault="00716F5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5C" w:rsidRDefault="00D812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6F5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0548">
      <w:rPr>
        <w:rStyle w:val="a7"/>
        <w:noProof/>
      </w:rPr>
      <w:t>33</w:t>
    </w:r>
    <w:r>
      <w:rPr>
        <w:rStyle w:val="a7"/>
      </w:rPr>
      <w:fldChar w:fldCharType="end"/>
    </w:r>
  </w:p>
  <w:p w:rsidR="00716F5C" w:rsidRDefault="00716F5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610"/>
    <w:multiLevelType w:val="singleLevel"/>
    <w:tmpl w:val="CE3E9EC8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1">
    <w:nsid w:val="05C043A7"/>
    <w:multiLevelType w:val="hybridMultilevel"/>
    <w:tmpl w:val="4BDEF59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F683D"/>
    <w:multiLevelType w:val="hybridMultilevel"/>
    <w:tmpl w:val="6B7C0D1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3708B"/>
    <w:multiLevelType w:val="hybridMultilevel"/>
    <w:tmpl w:val="914E078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A37AD"/>
    <w:multiLevelType w:val="hybridMultilevel"/>
    <w:tmpl w:val="4ADAFB1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724EE"/>
    <w:multiLevelType w:val="hybridMultilevel"/>
    <w:tmpl w:val="FDEAABE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7422E"/>
    <w:multiLevelType w:val="hybridMultilevel"/>
    <w:tmpl w:val="3800A9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DB6C17"/>
    <w:multiLevelType w:val="hybridMultilevel"/>
    <w:tmpl w:val="E70A026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83CFA"/>
    <w:multiLevelType w:val="hybridMultilevel"/>
    <w:tmpl w:val="9D100588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02E2A"/>
    <w:multiLevelType w:val="hybridMultilevel"/>
    <w:tmpl w:val="99664E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97A71"/>
    <w:multiLevelType w:val="hybridMultilevel"/>
    <w:tmpl w:val="2B50EA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E7C28"/>
    <w:multiLevelType w:val="hybridMultilevel"/>
    <w:tmpl w:val="49F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74532"/>
    <w:multiLevelType w:val="hybridMultilevel"/>
    <w:tmpl w:val="AA60D43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6428D0"/>
    <w:multiLevelType w:val="hybridMultilevel"/>
    <w:tmpl w:val="D41A7AC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D940D7"/>
    <w:multiLevelType w:val="hybridMultilevel"/>
    <w:tmpl w:val="79F659E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21642"/>
    <w:multiLevelType w:val="hybridMultilevel"/>
    <w:tmpl w:val="4DE0D9B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40085"/>
    <w:multiLevelType w:val="hybridMultilevel"/>
    <w:tmpl w:val="5EE2922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C5D57"/>
    <w:multiLevelType w:val="hybridMultilevel"/>
    <w:tmpl w:val="E4F2C8CE"/>
    <w:lvl w:ilvl="0" w:tplc="C786F4C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396358BF"/>
    <w:multiLevelType w:val="hybridMultilevel"/>
    <w:tmpl w:val="AB661CC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B67203"/>
    <w:multiLevelType w:val="hybridMultilevel"/>
    <w:tmpl w:val="53B83AE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4A9F"/>
    <w:multiLevelType w:val="hybridMultilevel"/>
    <w:tmpl w:val="029EA8B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525870"/>
    <w:multiLevelType w:val="hybridMultilevel"/>
    <w:tmpl w:val="FDA2D13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20881"/>
    <w:multiLevelType w:val="hybridMultilevel"/>
    <w:tmpl w:val="D68689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711E4C"/>
    <w:multiLevelType w:val="hybridMultilevel"/>
    <w:tmpl w:val="D40A039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427B7B"/>
    <w:multiLevelType w:val="hybridMultilevel"/>
    <w:tmpl w:val="BF5A819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01796B"/>
    <w:multiLevelType w:val="hybridMultilevel"/>
    <w:tmpl w:val="7F1CDD1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096FA7"/>
    <w:multiLevelType w:val="hybridMultilevel"/>
    <w:tmpl w:val="6DC0E64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A6C78"/>
    <w:multiLevelType w:val="hybridMultilevel"/>
    <w:tmpl w:val="16F0329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646ADE"/>
    <w:multiLevelType w:val="hybridMultilevel"/>
    <w:tmpl w:val="22F0CA4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076D21"/>
    <w:multiLevelType w:val="hybridMultilevel"/>
    <w:tmpl w:val="9992E5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E96872"/>
    <w:multiLevelType w:val="hybridMultilevel"/>
    <w:tmpl w:val="74F6838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18680A"/>
    <w:multiLevelType w:val="hybridMultilevel"/>
    <w:tmpl w:val="3802FDF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F4BB0"/>
    <w:multiLevelType w:val="hybridMultilevel"/>
    <w:tmpl w:val="D72E8F1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BA46D6"/>
    <w:multiLevelType w:val="hybridMultilevel"/>
    <w:tmpl w:val="63AADCE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450870"/>
    <w:multiLevelType w:val="hybridMultilevel"/>
    <w:tmpl w:val="DE8AF2DE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7301A"/>
    <w:multiLevelType w:val="hybridMultilevel"/>
    <w:tmpl w:val="47ACEE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326989"/>
    <w:multiLevelType w:val="hybridMultilevel"/>
    <w:tmpl w:val="D0584C5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DC3009"/>
    <w:multiLevelType w:val="hybridMultilevel"/>
    <w:tmpl w:val="03B477BC"/>
    <w:lvl w:ilvl="0" w:tplc="2854A26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927"/>
        <w:lvlJc w:val="left"/>
        <w:pPr>
          <w:ind w:left="1494" w:hanging="927"/>
        </w:pPr>
      </w:lvl>
    </w:lvlOverride>
  </w:num>
  <w:num w:numId="6">
    <w:abstractNumId w:val="34"/>
  </w:num>
  <w:num w:numId="7">
    <w:abstractNumId w:val="17"/>
  </w:num>
  <w:num w:numId="8">
    <w:abstractNumId w:val="19"/>
  </w:num>
  <w:num w:numId="9">
    <w:abstractNumId w:val="1"/>
  </w:num>
  <w:num w:numId="10">
    <w:abstractNumId w:val="23"/>
  </w:num>
  <w:num w:numId="11">
    <w:abstractNumId w:val="21"/>
  </w:num>
  <w:num w:numId="12">
    <w:abstractNumId w:val="18"/>
  </w:num>
  <w:num w:numId="13">
    <w:abstractNumId w:val="5"/>
  </w:num>
  <w:num w:numId="14">
    <w:abstractNumId w:val="16"/>
  </w:num>
  <w:num w:numId="15">
    <w:abstractNumId w:val="31"/>
  </w:num>
  <w:num w:numId="16">
    <w:abstractNumId w:val="27"/>
  </w:num>
  <w:num w:numId="17">
    <w:abstractNumId w:val="4"/>
  </w:num>
  <w:num w:numId="18">
    <w:abstractNumId w:val="9"/>
  </w:num>
  <w:num w:numId="19">
    <w:abstractNumId w:val="2"/>
  </w:num>
  <w:num w:numId="20">
    <w:abstractNumId w:val="10"/>
  </w:num>
  <w:num w:numId="21">
    <w:abstractNumId w:val="20"/>
  </w:num>
  <w:num w:numId="22">
    <w:abstractNumId w:val="22"/>
  </w:num>
  <w:num w:numId="23">
    <w:abstractNumId w:val="12"/>
  </w:num>
  <w:num w:numId="24">
    <w:abstractNumId w:val="29"/>
  </w:num>
  <w:num w:numId="25">
    <w:abstractNumId w:val="35"/>
  </w:num>
  <w:num w:numId="26">
    <w:abstractNumId w:val="15"/>
  </w:num>
  <w:num w:numId="27">
    <w:abstractNumId w:val="3"/>
  </w:num>
  <w:num w:numId="28">
    <w:abstractNumId w:val="24"/>
  </w:num>
  <w:num w:numId="29">
    <w:abstractNumId w:val="6"/>
  </w:num>
  <w:num w:numId="30">
    <w:abstractNumId w:val="33"/>
  </w:num>
  <w:num w:numId="31">
    <w:abstractNumId w:val="7"/>
  </w:num>
  <w:num w:numId="32">
    <w:abstractNumId w:val="25"/>
  </w:num>
  <w:num w:numId="33">
    <w:abstractNumId w:val="26"/>
  </w:num>
  <w:num w:numId="34">
    <w:abstractNumId w:val="30"/>
  </w:num>
  <w:num w:numId="35">
    <w:abstractNumId w:val="14"/>
  </w:num>
  <w:num w:numId="36">
    <w:abstractNumId w:val="36"/>
  </w:num>
  <w:num w:numId="37">
    <w:abstractNumId w:val="32"/>
  </w:num>
  <w:num w:numId="38">
    <w:abstractNumId w:val="1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594"/>
    <w:rsid w:val="00003228"/>
    <w:rsid w:val="00010949"/>
    <w:rsid w:val="00017CAB"/>
    <w:rsid w:val="00017F19"/>
    <w:rsid w:val="0003760D"/>
    <w:rsid w:val="00041969"/>
    <w:rsid w:val="000C0548"/>
    <w:rsid w:val="000C4A83"/>
    <w:rsid w:val="000D2D6A"/>
    <w:rsid w:val="000E7BC2"/>
    <w:rsid w:val="000F6EA9"/>
    <w:rsid w:val="0015251A"/>
    <w:rsid w:val="00153EA1"/>
    <w:rsid w:val="001B2755"/>
    <w:rsid w:val="001C4E15"/>
    <w:rsid w:val="001E411A"/>
    <w:rsid w:val="0020026D"/>
    <w:rsid w:val="00204594"/>
    <w:rsid w:val="00204E1E"/>
    <w:rsid w:val="00253C1A"/>
    <w:rsid w:val="002563CD"/>
    <w:rsid w:val="00262122"/>
    <w:rsid w:val="0027421C"/>
    <w:rsid w:val="002B4258"/>
    <w:rsid w:val="00330967"/>
    <w:rsid w:val="00331D2D"/>
    <w:rsid w:val="00340E27"/>
    <w:rsid w:val="00465D40"/>
    <w:rsid w:val="00475049"/>
    <w:rsid w:val="00490446"/>
    <w:rsid w:val="004F7157"/>
    <w:rsid w:val="00530248"/>
    <w:rsid w:val="005333AD"/>
    <w:rsid w:val="00577404"/>
    <w:rsid w:val="0059102E"/>
    <w:rsid w:val="005C00A9"/>
    <w:rsid w:val="005E2163"/>
    <w:rsid w:val="006622D1"/>
    <w:rsid w:val="00693107"/>
    <w:rsid w:val="006B6FE7"/>
    <w:rsid w:val="006F2212"/>
    <w:rsid w:val="00716F5C"/>
    <w:rsid w:val="0073154B"/>
    <w:rsid w:val="007528BE"/>
    <w:rsid w:val="00776AB0"/>
    <w:rsid w:val="00783A88"/>
    <w:rsid w:val="00786322"/>
    <w:rsid w:val="007E43B9"/>
    <w:rsid w:val="008613D8"/>
    <w:rsid w:val="00895193"/>
    <w:rsid w:val="00897BF6"/>
    <w:rsid w:val="008B32D2"/>
    <w:rsid w:val="008E6EA0"/>
    <w:rsid w:val="0094081F"/>
    <w:rsid w:val="009457F0"/>
    <w:rsid w:val="00981743"/>
    <w:rsid w:val="009A5C94"/>
    <w:rsid w:val="009E7B7C"/>
    <w:rsid w:val="00A06F32"/>
    <w:rsid w:val="00A717A7"/>
    <w:rsid w:val="00AA1F1A"/>
    <w:rsid w:val="00AD4D68"/>
    <w:rsid w:val="00B20385"/>
    <w:rsid w:val="00B304BF"/>
    <w:rsid w:val="00B44CD1"/>
    <w:rsid w:val="00B44D50"/>
    <w:rsid w:val="00B5444E"/>
    <w:rsid w:val="00B648DA"/>
    <w:rsid w:val="00C43B87"/>
    <w:rsid w:val="00C505E0"/>
    <w:rsid w:val="00C86B37"/>
    <w:rsid w:val="00D6004B"/>
    <w:rsid w:val="00D81275"/>
    <w:rsid w:val="00D901EC"/>
    <w:rsid w:val="00DE6C2C"/>
    <w:rsid w:val="00E457A8"/>
    <w:rsid w:val="00E76B9E"/>
    <w:rsid w:val="00E84621"/>
    <w:rsid w:val="00EA51A9"/>
    <w:rsid w:val="00EA74C8"/>
    <w:rsid w:val="00EC1A4A"/>
    <w:rsid w:val="00EC5E5B"/>
    <w:rsid w:val="00ED54CE"/>
    <w:rsid w:val="00EF2AAD"/>
    <w:rsid w:val="00F10BD2"/>
    <w:rsid w:val="00F11FA3"/>
    <w:rsid w:val="00F12DEB"/>
    <w:rsid w:val="00F600AE"/>
    <w:rsid w:val="00F8755D"/>
    <w:rsid w:val="00FF5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4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248"/>
    <w:pPr>
      <w:keepNext/>
      <w:ind w:firstLine="780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3024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530248"/>
    <w:pPr>
      <w:keepNext/>
      <w:ind w:firstLine="78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24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24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30248"/>
    <w:pPr>
      <w:widowControl w:val="0"/>
      <w:ind w:firstLine="780"/>
      <w:jc w:val="both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530248"/>
    <w:pPr>
      <w:widowControl w:val="0"/>
      <w:ind w:firstLine="252"/>
      <w:jc w:val="both"/>
    </w:pPr>
    <w:rPr>
      <w:i/>
      <w:iCs/>
      <w:sz w:val="32"/>
    </w:rPr>
  </w:style>
  <w:style w:type="character" w:customStyle="1" w:styleId="22">
    <w:name w:val="Основной текст с отступом 2 Знак"/>
    <w:basedOn w:val="a0"/>
    <w:link w:val="21"/>
    <w:rsid w:val="0053024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31">
    <w:name w:val="Body Text Indent 3"/>
    <w:basedOn w:val="a"/>
    <w:link w:val="32"/>
    <w:rsid w:val="00530248"/>
    <w:pPr>
      <w:widowControl w:val="0"/>
      <w:ind w:firstLine="252"/>
      <w:jc w:val="both"/>
    </w:pPr>
  </w:style>
  <w:style w:type="character" w:customStyle="1" w:styleId="32">
    <w:name w:val="Основной текст с отступом 3 Знак"/>
    <w:basedOn w:val="a0"/>
    <w:link w:val="31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rsid w:val="00530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page number"/>
    <w:basedOn w:val="a0"/>
    <w:rsid w:val="00530248"/>
  </w:style>
  <w:style w:type="paragraph" w:styleId="a8">
    <w:name w:val="Body Text"/>
    <w:basedOn w:val="a"/>
    <w:link w:val="a9"/>
    <w:rsid w:val="00530248"/>
    <w:pPr>
      <w:spacing w:after="120"/>
    </w:pPr>
  </w:style>
  <w:style w:type="character" w:customStyle="1" w:styleId="a9">
    <w:name w:val="Основной текст Знак"/>
    <w:basedOn w:val="a0"/>
    <w:link w:val="a8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Title">
    <w:name w:val="ConsTitle"/>
    <w:rsid w:val="005302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02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0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???????? ????? ? ????????"/>
    <w:basedOn w:val="a"/>
    <w:rsid w:val="00530248"/>
    <w:pPr>
      <w:ind w:firstLine="567"/>
      <w:jc w:val="both"/>
    </w:pPr>
    <w:rPr>
      <w:sz w:val="24"/>
    </w:rPr>
  </w:style>
  <w:style w:type="paragraph" w:customStyle="1" w:styleId="ab">
    <w:name w:val="???????"/>
    <w:rsid w:val="005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????????? 1"/>
    <w:basedOn w:val="ab"/>
    <w:next w:val="ab"/>
    <w:rsid w:val="00530248"/>
    <w:pPr>
      <w:keepNext/>
      <w:jc w:val="center"/>
    </w:pPr>
    <w:rPr>
      <w:b/>
      <w:sz w:val="24"/>
    </w:rPr>
  </w:style>
  <w:style w:type="paragraph" w:customStyle="1" w:styleId="23">
    <w:name w:val="????????? 2"/>
    <w:basedOn w:val="ab"/>
    <w:next w:val="ab"/>
    <w:rsid w:val="00530248"/>
    <w:pPr>
      <w:keepNext/>
      <w:jc w:val="center"/>
    </w:pPr>
    <w:rPr>
      <w:b/>
    </w:rPr>
  </w:style>
  <w:style w:type="character" w:customStyle="1" w:styleId="ac">
    <w:name w:val="???????? ????? ??????"/>
    <w:rsid w:val="00530248"/>
    <w:rPr>
      <w:sz w:val="20"/>
    </w:rPr>
  </w:style>
  <w:style w:type="paragraph" w:customStyle="1" w:styleId="ad">
    <w:name w:val="????????"/>
    <w:basedOn w:val="ab"/>
    <w:rsid w:val="00530248"/>
    <w:pPr>
      <w:ind w:firstLine="567"/>
      <w:jc w:val="center"/>
    </w:pPr>
    <w:rPr>
      <w:sz w:val="24"/>
    </w:rPr>
  </w:style>
  <w:style w:type="paragraph" w:customStyle="1" w:styleId="24">
    <w:name w:val="???????? ????? ? ???????? 2"/>
    <w:basedOn w:val="ab"/>
    <w:rsid w:val="00530248"/>
    <w:pPr>
      <w:ind w:firstLine="567"/>
    </w:pPr>
    <w:rPr>
      <w:sz w:val="24"/>
    </w:rPr>
  </w:style>
  <w:style w:type="paragraph" w:customStyle="1" w:styleId="ae">
    <w:name w:val="???????? ?????"/>
    <w:basedOn w:val="ab"/>
    <w:rsid w:val="00530248"/>
    <w:pPr>
      <w:jc w:val="center"/>
    </w:pPr>
    <w:rPr>
      <w:b/>
      <w:sz w:val="24"/>
    </w:rPr>
  </w:style>
  <w:style w:type="paragraph" w:customStyle="1" w:styleId="25">
    <w:name w:val="???????? ????? 2"/>
    <w:basedOn w:val="ab"/>
    <w:rsid w:val="00530248"/>
    <w:pPr>
      <w:jc w:val="center"/>
    </w:pPr>
    <w:rPr>
      <w:i/>
    </w:rPr>
  </w:style>
  <w:style w:type="paragraph" w:customStyle="1" w:styleId="33">
    <w:name w:val="???????? ????? 3"/>
    <w:basedOn w:val="ab"/>
    <w:rsid w:val="00530248"/>
    <w:pPr>
      <w:jc w:val="both"/>
    </w:pPr>
  </w:style>
  <w:style w:type="paragraph" w:styleId="26">
    <w:name w:val="Body Text 2"/>
    <w:basedOn w:val="a"/>
    <w:link w:val="27"/>
    <w:rsid w:val="00530248"/>
    <w:pPr>
      <w:jc w:val="center"/>
    </w:pPr>
    <w:rPr>
      <w:b/>
      <w:szCs w:val="20"/>
    </w:rPr>
  </w:style>
  <w:style w:type="character" w:customStyle="1" w:styleId="27">
    <w:name w:val="Основной текст 2 Знак"/>
    <w:basedOn w:val="a0"/>
    <w:link w:val="26"/>
    <w:rsid w:val="005302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4">
    <w:name w:val="Body Text 3"/>
    <w:basedOn w:val="a"/>
    <w:link w:val="35"/>
    <w:rsid w:val="00530248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5302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rsid w:val="005302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53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783A88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f2">
    <w:name w:val="Название Знак"/>
    <w:basedOn w:val="a0"/>
    <w:link w:val="af1"/>
    <w:uiPriority w:val="99"/>
    <w:rsid w:val="00783A8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List Paragraph"/>
    <w:basedOn w:val="a"/>
    <w:uiPriority w:val="34"/>
    <w:qFormat/>
    <w:rsid w:val="00037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D2C-B7DC-4602-97F5-7C41A5B3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407</Words>
  <Characters>5362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3-02-21T06:23:00Z</cp:lastPrinted>
  <dcterms:created xsi:type="dcterms:W3CDTF">2015-02-16T02:48:00Z</dcterms:created>
  <dcterms:modified xsi:type="dcterms:W3CDTF">2015-02-16T02:48:00Z</dcterms:modified>
</cp:coreProperties>
</file>